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F847" w14:textId="541C052F" w:rsidR="001008C0" w:rsidRPr="00A176A0" w:rsidRDefault="00AD094E">
      <w:pPr>
        <w:jc w:val="right"/>
        <w:rPr>
          <w:rFonts w:asciiTheme="majorEastAsia" w:eastAsiaTheme="majorEastAsia" w:hAnsiTheme="majorEastAsia"/>
        </w:rPr>
      </w:pPr>
      <w:r w:rsidRPr="00A176A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DC174" wp14:editId="12FE0DA6">
                <wp:simplePos x="0" y="0"/>
                <wp:positionH relativeFrom="margin">
                  <wp:posOffset>4542156</wp:posOffset>
                </wp:positionH>
                <wp:positionV relativeFrom="paragraph">
                  <wp:posOffset>-45085</wp:posOffset>
                </wp:positionV>
                <wp:extent cx="2076450" cy="476250"/>
                <wp:effectExtent l="0" t="0" r="0" b="0"/>
                <wp:wrapNone/>
                <wp:docPr id="1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B24C7" w14:textId="73994BFD" w:rsidR="00002D5A" w:rsidRPr="00AD094E" w:rsidRDefault="00002D5A" w:rsidP="00B206F0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AD094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送付時添付様式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DC174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57.65pt;margin-top:-3.55pt;width:163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kOfQIAAAo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" stroked="f">
                <v:textbox inset="0,0,0,0">
                  <w:txbxContent>
                    <w:p w14:paraId="4EAB24C7" w14:textId="73994BFD" w:rsidR="00002D5A" w:rsidRPr="00AD094E" w:rsidRDefault="00002D5A" w:rsidP="00B206F0">
                      <w:pPr>
                        <w:jc w:val="right"/>
                        <w:rPr>
                          <w:sz w:val="32"/>
                        </w:rPr>
                      </w:pPr>
                      <w:r w:rsidRPr="00AD094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送付時添付様式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61612" w14:textId="4DC7F203" w:rsidR="00F1345A" w:rsidRDefault="00F1345A">
      <w:pPr>
        <w:rPr>
          <w:rFonts w:asciiTheme="majorEastAsia" w:eastAsiaTheme="majorEastAsia" w:hAnsiTheme="majorEastAsia"/>
        </w:rPr>
      </w:pPr>
    </w:p>
    <w:p w14:paraId="356009B7" w14:textId="29E1BCFD" w:rsidR="00F1345A" w:rsidRDefault="00F1345A">
      <w:pPr>
        <w:rPr>
          <w:rFonts w:asciiTheme="majorEastAsia" w:eastAsiaTheme="majorEastAsia" w:hAnsiTheme="majorEastAsia"/>
        </w:rPr>
      </w:pPr>
    </w:p>
    <w:p w14:paraId="7FAB9388" w14:textId="0FD9E62D" w:rsidR="001008C0" w:rsidRPr="00A176A0" w:rsidRDefault="008E69D3">
      <w:pPr>
        <w:rPr>
          <w:rFonts w:asciiTheme="majorEastAsia" w:eastAsiaTheme="majorEastAsia" w:hAnsiTheme="majorEastAsia"/>
        </w:rPr>
      </w:pPr>
      <w:r w:rsidRPr="00A176A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9DCC" wp14:editId="2BF4443F">
                <wp:simplePos x="0" y="0"/>
                <wp:positionH relativeFrom="column">
                  <wp:posOffset>1475105</wp:posOffset>
                </wp:positionH>
                <wp:positionV relativeFrom="paragraph">
                  <wp:posOffset>96520</wp:posOffset>
                </wp:positionV>
                <wp:extent cx="3549015" cy="409575"/>
                <wp:effectExtent l="0" t="0" r="0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C16" w14:textId="77777777" w:rsidR="00002D5A" w:rsidRPr="008218C4" w:rsidRDefault="00002D5A" w:rsidP="00CD23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218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科学技術コミュニケーション推進事業</w:t>
                            </w:r>
                          </w:p>
                          <w:p w14:paraId="7BDCDEB9" w14:textId="77777777" w:rsidR="00002D5A" w:rsidRPr="008218C4" w:rsidRDefault="00002D5A" w:rsidP="00CD23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A59A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未来</w:t>
                            </w:r>
                            <w:r w:rsidRPr="001A59A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共創イノベーション活動</w:t>
                            </w:r>
                            <w:r w:rsidRPr="001A59A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9DCC" id="Text Box 16" o:spid="_x0000_s1038" type="#_x0000_t202" style="position:absolute;left:0;text-align:left;margin-left:116.15pt;margin-top:7.6pt;width:279.4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P8hwIAABUFAAAOAAAAZHJzL2Uyb0RvYy54bWysVNuO2yAQfa/Uf0C8Z22ndhJb66z20lSV&#10;thdptx9AAMeoGCiQ2NtV/70DTlL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" stroked="f">
                <v:textbox inset="5.85pt,.7pt,5.85pt,.7pt">
                  <w:txbxContent>
                    <w:p w14:paraId="3C1B3C16" w14:textId="77777777" w:rsidR="00002D5A" w:rsidRPr="008218C4" w:rsidRDefault="00002D5A" w:rsidP="00CD23A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218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科学技術コミュニケーション推進事業</w:t>
                      </w:r>
                    </w:p>
                    <w:p w14:paraId="7BDCDEB9" w14:textId="77777777" w:rsidR="00002D5A" w:rsidRPr="008218C4" w:rsidRDefault="00002D5A" w:rsidP="00CD23A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A59A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未来</w:t>
                      </w:r>
                      <w:r w:rsidRPr="001A59A4">
                        <w:rPr>
                          <w:rFonts w:asciiTheme="majorEastAsia" w:eastAsiaTheme="majorEastAsia" w:hAnsiTheme="majorEastAsia"/>
                          <w:sz w:val="24"/>
                        </w:rPr>
                        <w:t>共創イノベーション活動</w:t>
                      </w:r>
                      <w:r w:rsidRPr="001A59A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</w:p>
    <w:p w14:paraId="7447BD24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7F300E47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71A0B1E6" w14:textId="77777777" w:rsidR="001008C0" w:rsidRPr="00A176A0" w:rsidRDefault="001008C0" w:rsidP="00F14996">
      <w:pPr>
        <w:jc w:val="center"/>
        <w:rPr>
          <w:rFonts w:asciiTheme="majorEastAsia" w:eastAsiaTheme="majorEastAsia" w:hAnsiTheme="majorEastAsia"/>
        </w:rPr>
      </w:pPr>
    </w:p>
    <w:p w14:paraId="3CD5CB5A" w14:textId="77777777" w:rsidR="001008C0" w:rsidRPr="00A176A0" w:rsidRDefault="001008C0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14:paraId="70E70CD7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6AE48971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5C799F46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40E01792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140"/>
      </w:tblGrid>
      <w:tr w:rsidR="001008C0" w:rsidRPr="00A176A0" w14:paraId="1B375FBA" w14:textId="77777777" w:rsidTr="00CD06D4">
        <w:trPr>
          <w:trHeight w:val="704"/>
        </w:trPr>
        <w:tc>
          <w:tcPr>
            <w:tcW w:w="1080" w:type="dxa"/>
            <w:vAlign w:val="center"/>
          </w:tcPr>
          <w:p w14:paraId="6FF51F64" w14:textId="77777777" w:rsidR="001008C0" w:rsidRPr="00A176A0" w:rsidRDefault="001008C0">
            <w:pPr>
              <w:jc w:val="center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送付日</w:t>
            </w:r>
          </w:p>
        </w:tc>
        <w:tc>
          <w:tcPr>
            <w:tcW w:w="4140" w:type="dxa"/>
            <w:vAlign w:val="center"/>
          </w:tcPr>
          <w:p w14:paraId="29C239FD" w14:textId="77777777" w:rsidR="001008C0" w:rsidRPr="00A176A0" w:rsidRDefault="001008C0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年　　　　月　　　　日</w:t>
            </w:r>
          </w:p>
        </w:tc>
      </w:tr>
    </w:tbl>
    <w:p w14:paraId="36601A9E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1FE9F425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92"/>
      </w:tblGrid>
      <w:tr w:rsidR="00E75091" w:rsidRPr="00A176A0" w14:paraId="29787414" w14:textId="77777777">
        <w:trPr>
          <w:trHeight w:val="697"/>
        </w:trPr>
        <w:tc>
          <w:tcPr>
            <w:tcW w:w="1728" w:type="dxa"/>
            <w:vAlign w:val="center"/>
          </w:tcPr>
          <w:p w14:paraId="6D47F3A0" w14:textId="77777777" w:rsidR="00E75091" w:rsidRPr="00A176A0" w:rsidRDefault="005E5B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機関名</w:t>
            </w:r>
          </w:p>
        </w:tc>
        <w:tc>
          <w:tcPr>
            <w:tcW w:w="6992" w:type="dxa"/>
            <w:vAlign w:val="center"/>
          </w:tcPr>
          <w:p w14:paraId="7C5A2633" w14:textId="77777777" w:rsidR="00E75091" w:rsidRDefault="00E75091" w:rsidP="00F1499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A176A0" w:rsidRPr="00A176A0" w14:paraId="294EAB36" w14:textId="77777777">
        <w:trPr>
          <w:trHeight w:val="697"/>
        </w:trPr>
        <w:tc>
          <w:tcPr>
            <w:tcW w:w="1728" w:type="dxa"/>
            <w:vAlign w:val="center"/>
          </w:tcPr>
          <w:p w14:paraId="0D09FF5B" w14:textId="77777777" w:rsidR="005E5B3E" w:rsidRDefault="001008C0">
            <w:pPr>
              <w:jc w:val="center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提案企画名</w:t>
            </w:r>
          </w:p>
          <w:p w14:paraId="5396029A" w14:textId="77777777" w:rsidR="001008C0" w:rsidRPr="00A176A0" w:rsidRDefault="005E5B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15字以内）</w:t>
            </w:r>
          </w:p>
        </w:tc>
        <w:tc>
          <w:tcPr>
            <w:tcW w:w="6992" w:type="dxa"/>
            <w:vAlign w:val="center"/>
          </w:tcPr>
          <w:p w14:paraId="3CEE9ECB" w14:textId="77777777" w:rsidR="001008C0" w:rsidRPr="00A176A0" w:rsidRDefault="00100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A176A0" w:rsidRPr="00A176A0" w14:paraId="7EE83483" w14:textId="77777777">
        <w:trPr>
          <w:trHeight w:val="720"/>
        </w:trPr>
        <w:tc>
          <w:tcPr>
            <w:tcW w:w="1728" w:type="dxa"/>
            <w:vAlign w:val="center"/>
          </w:tcPr>
          <w:p w14:paraId="4A0B0BCF" w14:textId="77777777" w:rsidR="001008C0" w:rsidRPr="00A176A0" w:rsidRDefault="001008C0">
            <w:pPr>
              <w:jc w:val="center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実施主担当者名</w:t>
            </w:r>
          </w:p>
        </w:tc>
        <w:tc>
          <w:tcPr>
            <w:tcW w:w="6992" w:type="dxa"/>
            <w:vAlign w:val="center"/>
          </w:tcPr>
          <w:p w14:paraId="24D0F232" w14:textId="77777777" w:rsidR="001008C0" w:rsidRPr="00A176A0" w:rsidRDefault="00100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A176A0" w:rsidRPr="00A176A0" w14:paraId="6577A8DC" w14:textId="77777777">
        <w:trPr>
          <w:trHeight w:val="720"/>
        </w:trPr>
        <w:tc>
          <w:tcPr>
            <w:tcW w:w="1728" w:type="dxa"/>
            <w:vAlign w:val="center"/>
          </w:tcPr>
          <w:p w14:paraId="2D338951" w14:textId="77777777" w:rsidR="001008C0" w:rsidRPr="00A176A0" w:rsidRDefault="001008C0">
            <w:pPr>
              <w:jc w:val="center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連絡先電話</w:t>
            </w:r>
          </w:p>
        </w:tc>
        <w:tc>
          <w:tcPr>
            <w:tcW w:w="6992" w:type="dxa"/>
            <w:vAlign w:val="center"/>
          </w:tcPr>
          <w:p w14:paraId="2D27A87E" w14:textId="77777777" w:rsidR="001008C0" w:rsidRPr="00A176A0" w:rsidRDefault="001008C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95FDE1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2739612E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5F51DD47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62A2D624" w14:textId="77777777" w:rsidR="001008C0" w:rsidRPr="00A176A0" w:rsidRDefault="001008C0">
      <w:pPr>
        <w:rPr>
          <w:rFonts w:asciiTheme="majorEastAsia" w:eastAsiaTheme="majorEastAsia" w:hAnsiTheme="majorEastAsia"/>
          <w:sz w:val="28"/>
          <w:szCs w:val="28"/>
        </w:rPr>
      </w:pPr>
      <w:r w:rsidRPr="00A176A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BFE0BC1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7C15BB6F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68C486BC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5671CC69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3FBC41B5" w14:textId="30865121" w:rsidR="001008C0" w:rsidRPr="004E4379" w:rsidRDefault="005E5B3E" w:rsidP="00CD06D4">
      <w:pPr>
        <w:ind w:leftChars="203" w:left="992" w:hangingChars="202" w:hanging="566"/>
        <w:rPr>
          <w:rFonts w:asciiTheme="majorEastAsia" w:eastAsiaTheme="majorEastAsia" w:hAnsiTheme="majorEastAsia"/>
          <w:sz w:val="28"/>
          <w:szCs w:val="28"/>
        </w:rPr>
      </w:pPr>
      <w:r w:rsidRPr="00A176A0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B9741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008C0" w:rsidRPr="00A176A0">
        <w:rPr>
          <w:rFonts w:asciiTheme="majorEastAsia" w:eastAsiaTheme="majorEastAsia" w:hAnsiTheme="majorEastAsia" w:hint="eastAsia"/>
          <w:sz w:val="28"/>
          <w:szCs w:val="28"/>
        </w:rPr>
        <w:t>企画提案書の</w:t>
      </w:r>
      <w:r w:rsidR="001008C0" w:rsidRPr="00A176A0">
        <w:rPr>
          <w:rFonts w:asciiTheme="majorEastAsia" w:eastAsiaTheme="majorEastAsia" w:hAnsiTheme="majorEastAsia"/>
          <w:sz w:val="28"/>
          <w:szCs w:val="28"/>
        </w:rPr>
        <w:t>Word</w:t>
      </w:r>
      <w:r w:rsidR="001008C0" w:rsidRPr="00A176A0">
        <w:rPr>
          <w:rFonts w:asciiTheme="majorEastAsia" w:eastAsiaTheme="majorEastAsia" w:hAnsiTheme="majorEastAsia" w:hint="eastAsia"/>
          <w:sz w:val="28"/>
          <w:szCs w:val="28"/>
        </w:rPr>
        <w:t>ファイルと</w:t>
      </w:r>
      <w:r w:rsidR="001008C0" w:rsidRPr="00A176A0">
        <w:rPr>
          <w:rFonts w:asciiTheme="majorEastAsia" w:eastAsiaTheme="majorEastAsia" w:hAnsiTheme="majorEastAsia"/>
          <w:sz w:val="28"/>
          <w:szCs w:val="28"/>
        </w:rPr>
        <w:t>PDF</w:t>
      </w:r>
      <w:r w:rsidR="001008C0" w:rsidRPr="00A176A0">
        <w:rPr>
          <w:rFonts w:asciiTheme="majorEastAsia" w:eastAsiaTheme="majorEastAsia" w:hAnsiTheme="majorEastAsia" w:hint="eastAsia"/>
          <w:sz w:val="28"/>
          <w:szCs w:val="28"/>
        </w:rPr>
        <w:t>ファイル</w:t>
      </w:r>
      <w:r w:rsidR="00BC08FC" w:rsidRPr="004E4379">
        <w:rPr>
          <w:rFonts w:asciiTheme="majorEastAsia" w:eastAsiaTheme="majorEastAsia" w:hAnsiTheme="majorEastAsia" w:hint="eastAsia"/>
          <w:sz w:val="28"/>
          <w:szCs w:val="28"/>
        </w:rPr>
        <w:t>の両方を</w:t>
      </w:r>
      <w:r w:rsidR="001008C0" w:rsidRPr="004E4379">
        <w:rPr>
          <w:rFonts w:asciiTheme="majorEastAsia" w:eastAsiaTheme="majorEastAsia" w:hAnsiTheme="majorEastAsia"/>
          <w:sz w:val="28"/>
          <w:szCs w:val="28"/>
        </w:rPr>
        <w:t>CD-R</w:t>
      </w:r>
      <w:r w:rsidR="001008C0" w:rsidRPr="004E4379">
        <w:rPr>
          <w:rFonts w:asciiTheme="majorEastAsia" w:eastAsiaTheme="majorEastAsia" w:hAnsiTheme="majorEastAsia" w:hint="eastAsia"/>
          <w:sz w:val="28"/>
          <w:szCs w:val="28"/>
        </w:rPr>
        <w:t>もしくは</w:t>
      </w:r>
      <w:r w:rsidR="001008C0" w:rsidRPr="004E4379">
        <w:rPr>
          <w:rFonts w:asciiTheme="majorEastAsia" w:eastAsiaTheme="majorEastAsia" w:hAnsiTheme="majorEastAsia"/>
          <w:sz w:val="28"/>
          <w:szCs w:val="28"/>
        </w:rPr>
        <w:t>DVD</w:t>
      </w:r>
      <w:r w:rsidR="00241607" w:rsidRPr="004E4379">
        <w:rPr>
          <w:rFonts w:asciiTheme="majorEastAsia" w:eastAsiaTheme="majorEastAsia" w:hAnsiTheme="majorEastAsia"/>
          <w:sz w:val="28"/>
          <w:szCs w:val="28"/>
        </w:rPr>
        <w:t>-</w:t>
      </w:r>
      <w:r w:rsidR="001008C0" w:rsidRPr="004E4379">
        <w:rPr>
          <w:rFonts w:asciiTheme="majorEastAsia" w:eastAsiaTheme="majorEastAsia" w:hAnsiTheme="majorEastAsia"/>
          <w:sz w:val="28"/>
          <w:szCs w:val="28"/>
        </w:rPr>
        <w:t>R</w:t>
      </w:r>
      <w:r w:rsidR="001008C0" w:rsidRPr="004E4379">
        <w:rPr>
          <w:rFonts w:asciiTheme="majorEastAsia" w:eastAsiaTheme="majorEastAsia" w:hAnsiTheme="majorEastAsia" w:hint="eastAsia"/>
          <w:sz w:val="28"/>
          <w:szCs w:val="28"/>
        </w:rPr>
        <w:t>に書き込み</w:t>
      </w:r>
      <w:r w:rsidRPr="004E437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82BD9" w:rsidRPr="004E4379">
        <w:rPr>
          <w:rFonts w:asciiTheme="majorEastAsia" w:eastAsiaTheme="majorEastAsia" w:hAnsiTheme="majorEastAsia" w:hint="eastAsia"/>
          <w:sz w:val="28"/>
          <w:szCs w:val="28"/>
        </w:rPr>
        <w:t>１枚</w:t>
      </w:r>
      <w:r w:rsidR="001008C0" w:rsidRPr="004E4379">
        <w:rPr>
          <w:rFonts w:asciiTheme="majorEastAsia" w:eastAsiaTheme="majorEastAsia" w:hAnsiTheme="majorEastAsia" w:hint="eastAsia"/>
          <w:sz w:val="28"/>
          <w:szCs w:val="28"/>
        </w:rPr>
        <w:t>同封した。</w:t>
      </w:r>
    </w:p>
    <w:p w14:paraId="34319C5D" w14:textId="15213CBF" w:rsidR="001008C0" w:rsidRPr="00A176A0" w:rsidRDefault="001008C0" w:rsidP="00CD06D4">
      <w:pPr>
        <w:ind w:leftChars="203" w:left="992" w:hangingChars="202" w:hanging="566"/>
        <w:rPr>
          <w:rFonts w:asciiTheme="majorEastAsia" w:eastAsiaTheme="majorEastAsia" w:hAnsiTheme="majorEastAsia"/>
          <w:sz w:val="28"/>
          <w:szCs w:val="28"/>
        </w:rPr>
      </w:pPr>
      <w:r w:rsidRPr="004E4379"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="002F41A9" w:rsidRPr="004E4379">
        <w:rPr>
          <w:rFonts w:asciiTheme="majorEastAsia" w:eastAsiaTheme="majorEastAsia" w:hAnsiTheme="majorEastAsia" w:hint="eastAsia"/>
          <w:sz w:val="28"/>
          <w:szCs w:val="28"/>
        </w:rPr>
        <w:t>上記と同様の内容の</w:t>
      </w:r>
      <w:r w:rsidRPr="004E4379">
        <w:rPr>
          <w:rFonts w:asciiTheme="majorEastAsia" w:eastAsiaTheme="majorEastAsia" w:hAnsiTheme="majorEastAsia" w:hint="eastAsia"/>
          <w:sz w:val="28"/>
          <w:szCs w:val="28"/>
        </w:rPr>
        <w:t>企画提案書のコピー</w:t>
      </w:r>
      <w:r w:rsidR="00BC08FC" w:rsidRPr="004E4379">
        <w:rPr>
          <w:rFonts w:asciiTheme="majorEastAsia" w:eastAsiaTheme="majorEastAsia" w:hAnsiTheme="majorEastAsia" w:hint="eastAsia"/>
          <w:sz w:val="28"/>
          <w:szCs w:val="28"/>
        </w:rPr>
        <w:t>１７</w:t>
      </w:r>
      <w:r w:rsidRPr="004E4379">
        <w:rPr>
          <w:rFonts w:asciiTheme="majorEastAsia" w:eastAsiaTheme="majorEastAsia" w:hAnsiTheme="majorEastAsia" w:hint="eastAsia"/>
          <w:sz w:val="28"/>
          <w:szCs w:val="28"/>
        </w:rPr>
        <w:t>部を同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封した。</w:t>
      </w:r>
    </w:p>
    <w:p w14:paraId="6E486CEE" w14:textId="1BDA284E" w:rsidR="001008C0" w:rsidRPr="00A176A0" w:rsidRDefault="001008C0" w:rsidP="00CD06D4">
      <w:pPr>
        <w:ind w:leftChars="203" w:left="992" w:hangingChars="202" w:hanging="566"/>
        <w:rPr>
          <w:rFonts w:asciiTheme="majorEastAsia" w:eastAsiaTheme="majorEastAsia" w:hAnsiTheme="majorEastAsia"/>
          <w:sz w:val="28"/>
          <w:szCs w:val="28"/>
        </w:rPr>
      </w:pPr>
      <w:r w:rsidRPr="00A176A0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B9741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提案機関の定款</w:t>
      </w:r>
      <w:r w:rsidR="00B9741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75091" w:rsidRPr="00CD06D4">
        <w:rPr>
          <w:rFonts w:asciiTheme="majorEastAsia" w:eastAsiaTheme="majorEastAsia" w:hAnsiTheme="majorEastAsia" w:hint="eastAsia"/>
          <w:sz w:val="28"/>
        </w:rPr>
        <w:t>寄付行為、沿革資料（要覧等）と直近</w:t>
      </w:r>
      <w:r w:rsidR="00D45328" w:rsidRPr="00CD06D4">
        <w:rPr>
          <w:rFonts w:asciiTheme="majorEastAsia" w:eastAsiaTheme="majorEastAsia" w:hAnsiTheme="majorEastAsia" w:hint="eastAsia"/>
          <w:sz w:val="28"/>
        </w:rPr>
        <w:t>３</w:t>
      </w:r>
      <w:r w:rsidR="00E75091" w:rsidRPr="00CD06D4">
        <w:rPr>
          <w:rFonts w:asciiTheme="majorEastAsia" w:eastAsiaTheme="majorEastAsia" w:hAnsiTheme="majorEastAsia" w:hint="eastAsia"/>
          <w:sz w:val="28"/>
        </w:rPr>
        <w:t>期の財務諸表</w:t>
      </w:r>
      <w:r w:rsidRPr="00CD06D4">
        <w:rPr>
          <w:rFonts w:asciiTheme="majorEastAsia" w:eastAsiaTheme="majorEastAsia" w:hAnsiTheme="majorEastAsia" w:hint="eastAsia"/>
          <w:sz w:val="28"/>
        </w:rPr>
        <w:t>等の書類を</w:t>
      </w:r>
      <w:r w:rsidR="005E5B3E" w:rsidRPr="00CD06D4">
        <w:rPr>
          <w:rFonts w:asciiTheme="majorEastAsia" w:eastAsiaTheme="majorEastAsia" w:hAnsiTheme="majorEastAsia"/>
          <w:sz w:val="28"/>
        </w:rPr>
        <w:t>1部</w:t>
      </w:r>
      <w:r w:rsidRPr="00CD06D4">
        <w:rPr>
          <w:rFonts w:asciiTheme="majorEastAsia" w:eastAsiaTheme="majorEastAsia" w:hAnsiTheme="majorEastAsia" w:hint="eastAsia"/>
          <w:sz w:val="28"/>
        </w:rPr>
        <w:t>同封した。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（大学</w:t>
      </w:r>
      <w:r w:rsidR="00E75091">
        <w:rPr>
          <w:rFonts w:asciiTheme="majorEastAsia" w:eastAsiaTheme="majorEastAsia" w:hAnsiTheme="majorEastAsia" w:hint="eastAsia"/>
          <w:sz w:val="28"/>
          <w:szCs w:val="28"/>
        </w:rPr>
        <w:t>や研究機関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E75091">
        <w:rPr>
          <w:rFonts w:asciiTheme="majorEastAsia" w:eastAsiaTheme="majorEastAsia" w:hAnsiTheme="majorEastAsia" w:hint="eastAsia"/>
          <w:sz w:val="28"/>
          <w:szCs w:val="28"/>
        </w:rPr>
        <w:t>および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科学館等は必要ありません</w:t>
      </w:r>
      <w:r w:rsidR="005E5B3E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56080C55" w14:textId="77777777" w:rsidR="001008C0" w:rsidRPr="00A176A0" w:rsidRDefault="001008C0">
      <w:pPr>
        <w:ind w:left="420"/>
        <w:rPr>
          <w:rFonts w:asciiTheme="majorEastAsia" w:eastAsiaTheme="majorEastAsia" w:hAnsiTheme="majorEastAsia"/>
        </w:rPr>
      </w:pPr>
    </w:p>
    <w:p w14:paraId="0DCDF006" w14:textId="77777777" w:rsidR="001008C0" w:rsidRPr="005E5B3E" w:rsidRDefault="001008C0" w:rsidP="00CD06D4">
      <w:pPr>
        <w:pStyle w:val="a9"/>
        <w:ind w:leftChars="337" w:left="708"/>
        <w:jc w:val="both"/>
        <w:rPr>
          <w:rFonts w:asciiTheme="majorEastAsia" w:eastAsiaTheme="majorEastAsia" w:hAnsiTheme="majorEastAsia"/>
          <w:sz w:val="24"/>
        </w:rPr>
      </w:pPr>
      <w:r w:rsidRPr="005E5B3E">
        <w:rPr>
          <w:rFonts w:asciiTheme="majorEastAsia" w:eastAsiaTheme="majorEastAsia" w:hAnsiTheme="majorEastAsia" w:hint="eastAsia"/>
          <w:sz w:val="24"/>
        </w:rPr>
        <w:t>上記事項を確認の上、ボックスに必ずチェックをしてください。</w:t>
      </w:r>
    </w:p>
    <w:p w14:paraId="307DD32C" w14:textId="77777777" w:rsidR="001008C0" w:rsidRPr="00A176A0" w:rsidRDefault="001008C0">
      <w:pPr>
        <w:pStyle w:val="a9"/>
        <w:jc w:val="both"/>
        <w:rPr>
          <w:rFonts w:asciiTheme="majorEastAsia" w:eastAsiaTheme="majorEastAsia" w:hAnsiTheme="majorEastAsia"/>
        </w:rPr>
      </w:pPr>
    </w:p>
    <w:sectPr w:rsidR="001008C0" w:rsidRPr="00A176A0" w:rsidSect="00B206F0">
      <w:footerReference w:type="default" r:id="rId8"/>
      <w:footerReference w:type="first" r:id="rId9"/>
      <w:pgSz w:w="11906" w:h="16838" w:code="9"/>
      <w:pgMar w:top="851" w:right="737" w:bottom="851" w:left="737" w:header="851" w:footer="284" w:gutter="0"/>
      <w:pgNumType w:start="1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E192F" w14:textId="77777777" w:rsidR="00002D5A" w:rsidRDefault="00002D5A">
      <w:r>
        <w:separator/>
      </w:r>
    </w:p>
  </w:endnote>
  <w:endnote w:type="continuationSeparator" w:id="0">
    <w:p w14:paraId="069CE29A" w14:textId="77777777" w:rsidR="00002D5A" w:rsidRDefault="0000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14A0" w14:textId="3F91C50E" w:rsidR="00002D5A" w:rsidRDefault="00002D5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094E" w:rsidRPr="00AD094E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D5E2920" w14:textId="77777777" w:rsidR="00002D5A" w:rsidRDefault="00002D5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C71C5" w14:textId="77777777" w:rsidR="00002D5A" w:rsidRDefault="00002D5A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3EEB" w14:textId="77777777" w:rsidR="00002D5A" w:rsidRDefault="00002D5A">
      <w:r>
        <w:separator/>
      </w:r>
    </w:p>
  </w:footnote>
  <w:footnote w:type="continuationSeparator" w:id="0">
    <w:p w14:paraId="6C3BDE35" w14:textId="77777777" w:rsidR="00002D5A" w:rsidRDefault="0000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FAB"/>
    <w:multiLevelType w:val="hybridMultilevel"/>
    <w:tmpl w:val="E89EBAB2"/>
    <w:lvl w:ilvl="0" w:tplc="6AE2C00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EB6AEE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66FFD"/>
    <w:multiLevelType w:val="hybridMultilevel"/>
    <w:tmpl w:val="A71420D8"/>
    <w:lvl w:ilvl="0" w:tplc="E556A35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7E7523D"/>
    <w:multiLevelType w:val="hybridMultilevel"/>
    <w:tmpl w:val="E90E834E"/>
    <w:lvl w:ilvl="0" w:tplc="73FAE2D6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856CCF"/>
    <w:multiLevelType w:val="hybridMultilevel"/>
    <w:tmpl w:val="D8B8A1F2"/>
    <w:lvl w:ilvl="0" w:tplc="68ACEA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A3CAE9F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6D8437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E8D58C0"/>
    <w:multiLevelType w:val="hybridMultilevel"/>
    <w:tmpl w:val="5FA6CFF0"/>
    <w:lvl w:ilvl="0" w:tplc="6F56D2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B30233"/>
    <w:multiLevelType w:val="hybridMultilevel"/>
    <w:tmpl w:val="CB1459F0"/>
    <w:lvl w:ilvl="0" w:tplc="5FD86BE0">
      <w:start w:val="1"/>
      <w:numFmt w:val="decimalEnclosedCircle"/>
      <w:lvlText w:val="%1"/>
      <w:lvlJc w:val="left"/>
      <w:pPr>
        <w:ind w:left="784" w:hanging="360"/>
      </w:pPr>
      <w:rPr>
        <w:rFonts w:cs="メイリオ" w:hint="default"/>
        <w:color w:val="141414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17986834"/>
    <w:multiLevelType w:val="hybridMultilevel"/>
    <w:tmpl w:val="CCEE4202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8E1318"/>
    <w:multiLevelType w:val="hybridMultilevel"/>
    <w:tmpl w:val="D44CEA78"/>
    <w:lvl w:ilvl="0" w:tplc="D60AF67C">
      <w:start w:val="1"/>
      <w:numFmt w:val="decimalEnclosedCircle"/>
      <w:lvlText w:val="%1"/>
      <w:lvlJc w:val="left"/>
      <w:pPr>
        <w:ind w:left="675" w:hanging="360"/>
      </w:pPr>
      <w:rPr>
        <w:rFonts w:hAnsi="ＭＳ 明朝" w:hint="default"/>
      </w:rPr>
    </w:lvl>
    <w:lvl w:ilvl="1" w:tplc="A4502AE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19F61B7C"/>
    <w:multiLevelType w:val="hybridMultilevel"/>
    <w:tmpl w:val="D44CEA78"/>
    <w:lvl w:ilvl="0" w:tplc="D60AF67C">
      <w:start w:val="1"/>
      <w:numFmt w:val="decimalEnclosedCircle"/>
      <w:lvlText w:val="%1"/>
      <w:lvlJc w:val="left"/>
      <w:pPr>
        <w:ind w:left="675" w:hanging="360"/>
      </w:pPr>
      <w:rPr>
        <w:rFonts w:hAnsi="ＭＳ 明朝" w:hint="default"/>
      </w:rPr>
    </w:lvl>
    <w:lvl w:ilvl="1" w:tplc="A4502AE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E514314"/>
    <w:multiLevelType w:val="hybridMultilevel"/>
    <w:tmpl w:val="B6B4B93A"/>
    <w:lvl w:ilvl="0" w:tplc="A3CAE9F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1077BD"/>
    <w:multiLevelType w:val="hybridMultilevel"/>
    <w:tmpl w:val="0CE2A0BE"/>
    <w:lvl w:ilvl="0" w:tplc="6AE2C00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2CD1DA8"/>
    <w:multiLevelType w:val="hybridMultilevel"/>
    <w:tmpl w:val="9C48E246"/>
    <w:lvl w:ilvl="0" w:tplc="576E7B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5B18FC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AF044B"/>
    <w:multiLevelType w:val="multilevel"/>
    <w:tmpl w:val="66F4F7D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4F4325F"/>
    <w:multiLevelType w:val="hybridMultilevel"/>
    <w:tmpl w:val="32403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732DB7"/>
    <w:multiLevelType w:val="hybridMultilevel"/>
    <w:tmpl w:val="B2980C9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8C2438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D55D4A"/>
    <w:multiLevelType w:val="hybridMultilevel"/>
    <w:tmpl w:val="6A4A2426"/>
    <w:lvl w:ilvl="0" w:tplc="461026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7C76C0"/>
    <w:multiLevelType w:val="hybridMultilevel"/>
    <w:tmpl w:val="3D2C1A7A"/>
    <w:lvl w:ilvl="0" w:tplc="A70E63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7A336A0"/>
    <w:multiLevelType w:val="hybridMultilevel"/>
    <w:tmpl w:val="CBECAE3E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CA0162E"/>
    <w:multiLevelType w:val="hybridMultilevel"/>
    <w:tmpl w:val="21E6F384"/>
    <w:lvl w:ilvl="0" w:tplc="3E0EFD26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9" w15:restartNumberingAfterBreak="0">
    <w:nsid w:val="3DFB12E3"/>
    <w:multiLevelType w:val="multilevel"/>
    <w:tmpl w:val="8B141FF6"/>
    <w:lvl w:ilvl="0">
      <w:start w:val="1"/>
      <w:numFmt w:val="decimalEnclosedCircle"/>
      <w:lvlText w:val="%1"/>
      <w:lvlJc w:val="left"/>
      <w:pPr>
        <w:ind w:left="675" w:hanging="360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ind w:left="1155" w:hanging="420"/>
      </w:pPr>
    </w:lvl>
    <w:lvl w:ilvl="2">
      <w:start w:val="1"/>
      <w:numFmt w:val="decimalEnclosedCircle"/>
      <w:lvlText w:val="%3"/>
      <w:lvlJc w:val="lef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aiueoFullWidth"/>
      <w:lvlText w:val="(%5)"/>
      <w:lvlJc w:val="left"/>
      <w:pPr>
        <w:ind w:left="2415" w:hanging="420"/>
      </w:pPr>
    </w:lvl>
    <w:lvl w:ilvl="5">
      <w:start w:val="1"/>
      <w:numFmt w:val="decimalEnclosedCircle"/>
      <w:lvlText w:val="%6"/>
      <w:lvlJc w:val="lef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aiueoFullWidth"/>
      <w:lvlText w:val="(%8)"/>
      <w:lvlJc w:val="left"/>
      <w:pPr>
        <w:ind w:left="3675" w:hanging="420"/>
      </w:pPr>
    </w:lvl>
    <w:lvl w:ilvl="8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E980865"/>
    <w:multiLevelType w:val="hybridMultilevel"/>
    <w:tmpl w:val="2AD803E8"/>
    <w:lvl w:ilvl="0" w:tplc="20328A40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407D2A7E"/>
    <w:multiLevelType w:val="hybridMultilevel"/>
    <w:tmpl w:val="19C4CEF8"/>
    <w:lvl w:ilvl="0" w:tplc="79D0AEFA">
      <w:start w:val="2"/>
      <w:numFmt w:val="bullet"/>
      <w:lvlText w:val="・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0"/>
        </w:tabs>
        <w:ind w:left="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</w:abstractNum>
  <w:abstractNum w:abstractNumId="22" w15:restartNumberingAfterBreak="0">
    <w:nsid w:val="439735CB"/>
    <w:multiLevelType w:val="hybridMultilevel"/>
    <w:tmpl w:val="001C864C"/>
    <w:lvl w:ilvl="0" w:tplc="461898A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43FF6244"/>
    <w:multiLevelType w:val="hybridMultilevel"/>
    <w:tmpl w:val="C18472E4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2A26417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154E96BA">
      <w:start w:val="3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58013DE"/>
    <w:multiLevelType w:val="hybridMultilevel"/>
    <w:tmpl w:val="B6B4B93A"/>
    <w:lvl w:ilvl="0" w:tplc="A3CAE9F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8F6B83"/>
    <w:multiLevelType w:val="hybridMultilevel"/>
    <w:tmpl w:val="F8E2B61C"/>
    <w:lvl w:ilvl="0" w:tplc="576E7B0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26" w15:restartNumberingAfterBreak="0">
    <w:nsid w:val="4C663648"/>
    <w:multiLevelType w:val="hybridMultilevel"/>
    <w:tmpl w:val="8448413C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AE0236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F8F7154"/>
    <w:multiLevelType w:val="multilevel"/>
    <w:tmpl w:val="66F4F7D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0156CC6"/>
    <w:multiLevelType w:val="hybridMultilevel"/>
    <w:tmpl w:val="1D720F08"/>
    <w:lvl w:ilvl="0" w:tplc="247E5EC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50A21090"/>
    <w:multiLevelType w:val="hybridMultilevel"/>
    <w:tmpl w:val="D44CEA78"/>
    <w:lvl w:ilvl="0" w:tplc="D60AF67C">
      <w:start w:val="1"/>
      <w:numFmt w:val="decimalEnclosedCircle"/>
      <w:lvlText w:val="%1"/>
      <w:lvlJc w:val="left"/>
      <w:pPr>
        <w:ind w:left="675" w:hanging="360"/>
      </w:pPr>
      <w:rPr>
        <w:rFonts w:hAnsi="ＭＳ 明朝" w:hint="default"/>
      </w:rPr>
    </w:lvl>
    <w:lvl w:ilvl="1" w:tplc="A4502AE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0" w15:restartNumberingAfterBreak="0">
    <w:nsid w:val="50D4244D"/>
    <w:multiLevelType w:val="hybridMultilevel"/>
    <w:tmpl w:val="A2844C22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2A26417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1DF306E"/>
    <w:multiLevelType w:val="hybridMultilevel"/>
    <w:tmpl w:val="4254DD9C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2A26417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44A5A8B"/>
    <w:multiLevelType w:val="hybridMultilevel"/>
    <w:tmpl w:val="A71420D8"/>
    <w:lvl w:ilvl="0" w:tplc="E556A35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3" w15:restartNumberingAfterBreak="0">
    <w:nsid w:val="60D46ED8"/>
    <w:multiLevelType w:val="hybridMultilevel"/>
    <w:tmpl w:val="D44CEA78"/>
    <w:lvl w:ilvl="0" w:tplc="D60AF67C">
      <w:start w:val="1"/>
      <w:numFmt w:val="decimalEnclosedCircle"/>
      <w:lvlText w:val="%1"/>
      <w:lvlJc w:val="left"/>
      <w:pPr>
        <w:ind w:left="675" w:hanging="360"/>
      </w:pPr>
      <w:rPr>
        <w:rFonts w:hAnsi="ＭＳ 明朝" w:hint="default"/>
      </w:rPr>
    </w:lvl>
    <w:lvl w:ilvl="1" w:tplc="A4502AE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4" w15:restartNumberingAfterBreak="0">
    <w:nsid w:val="61106887"/>
    <w:multiLevelType w:val="hybridMultilevel"/>
    <w:tmpl w:val="B6B4B93A"/>
    <w:lvl w:ilvl="0" w:tplc="A3CAE9F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FD6FD3"/>
    <w:multiLevelType w:val="hybridMultilevel"/>
    <w:tmpl w:val="9A8C83BE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2A26417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6243D0E"/>
    <w:multiLevelType w:val="hybridMultilevel"/>
    <w:tmpl w:val="19FC3FCC"/>
    <w:lvl w:ilvl="0" w:tplc="E1F2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4B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7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E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6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48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2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A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50017F"/>
    <w:multiLevelType w:val="hybridMultilevel"/>
    <w:tmpl w:val="2D660646"/>
    <w:lvl w:ilvl="0" w:tplc="BFD03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2987C75"/>
    <w:multiLevelType w:val="hybridMultilevel"/>
    <w:tmpl w:val="7DF6E64E"/>
    <w:lvl w:ilvl="0" w:tplc="7854AF4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9" w15:restartNumberingAfterBreak="0">
    <w:nsid w:val="73666270"/>
    <w:multiLevelType w:val="hybridMultilevel"/>
    <w:tmpl w:val="B13CE642"/>
    <w:lvl w:ilvl="0" w:tplc="40E4BC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6894692"/>
    <w:multiLevelType w:val="hybridMultilevel"/>
    <w:tmpl w:val="E346B594"/>
    <w:lvl w:ilvl="0" w:tplc="70225EA2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7333A23"/>
    <w:multiLevelType w:val="hybridMultilevel"/>
    <w:tmpl w:val="184EB08E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9BE4AA4"/>
    <w:multiLevelType w:val="hybridMultilevel"/>
    <w:tmpl w:val="BB90F7A4"/>
    <w:lvl w:ilvl="0" w:tplc="36B40888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F6F68A">
      <w:start w:val="1"/>
      <w:numFmt w:val="bullet"/>
      <w:lvlText w:val=""/>
      <w:lvlJc w:val="left"/>
      <w:pPr>
        <w:tabs>
          <w:tab w:val="num" w:pos="907"/>
        </w:tabs>
        <w:ind w:left="1134" w:hanging="227"/>
      </w:pPr>
      <w:rPr>
        <w:rFonts w:ascii="Wingdings" w:hAnsi="Wingdings" w:hint="default"/>
      </w:rPr>
    </w:lvl>
    <w:lvl w:ilvl="3" w:tplc="A5A2C9D8">
      <w:start w:val="1"/>
      <w:numFmt w:val="bullet"/>
      <w:lvlText w:val="・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hint="eastAsia"/>
      </w:rPr>
    </w:lvl>
    <w:lvl w:ilvl="4" w:tplc="26F617F6">
      <w:start w:val="1"/>
      <w:numFmt w:val="bullet"/>
      <w:lvlText w:val="※"/>
      <w:lvlJc w:val="left"/>
      <w:pPr>
        <w:tabs>
          <w:tab w:val="num" w:pos="907"/>
        </w:tabs>
        <w:ind w:left="1134" w:hanging="227"/>
      </w:pPr>
      <w:rPr>
        <w:rFonts w:ascii="ＭＳ 明朝" w:eastAsia="ＭＳ 明朝" w:hAnsi="ＭＳ 明朝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623E38"/>
    <w:multiLevelType w:val="multilevel"/>
    <w:tmpl w:val="8B141FF6"/>
    <w:lvl w:ilvl="0">
      <w:start w:val="1"/>
      <w:numFmt w:val="decimalEnclosedCircle"/>
      <w:lvlText w:val="%1"/>
      <w:lvlJc w:val="left"/>
      <w:pPr>
        <w:ind w:left="675" w:hanging="360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ind w:left="1155" w:hanging="420"/>
      </w:pPr>
    </w:lvl>
    <w:lvl w:ilvl="2">
      <w:start w:val="1"/>
      <w:numFmt w:val="decimalEnclosedCircle"/>
      <w:lvlText w:val="%3"/>
      <w:lvlJc w:val="lef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aiueoFullWidth"/>
      <w:lvlText w:val="(%5)"/>
      <w:lvlJc w:val="left"/>
      <w:pPr>
        <w:ind w:left="2415" w:hanging="420"/>
      </w:pPr>
    </w:lvl>
    <w:lvl w:ilvl="5">
      <w:start w:val="1"/>
      <w:numFmt w:val="decimalEnclosedCircle"/>
      <w:lvlText w:val="%6"/>
      <w:lvlJc w:val="lef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aiueoFullWidth"/>
      <w:lvlText w:val="(%8)"/>
      <w:lvlJc w:val="left"/>
      <w:pPr>
        <w:ind w:left="3675" w:hanging="420"/>
      </w:pPr>
    </w:lvl>
    <w:lvl w:ilvl="8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41"/>
  </w:num>
  <w:num w:numId="5">
    <w:abstractNumId w:val="35"/>
  </w:num>
  <w:num w:numId="6">
    <w:abstractNumId w:val="23"/>
  </w:num>
  <w:num w:numId="7">
    <w:abstractNumId w:val="31"/>
  </w:num>
  <w:num w:numId="8">
    <w:abstractNumId w:val="30"/>
  </w:num>
  <w:num w:numId="9">
    <w:abstractNumId w:val="39"/>
  </w:num>
  <w:num w:numId="10">
    <w:abstractNumId w:val="2"/>
  </w:num>
  <w:num w:numId="11">
    <w:abstractNumId w:val="17"/>
  </w:num>
  <w:num w:numId="12">
    <w:abstractNumId w:val="15"/>
  </w:num>
  <w:num w:numId="13">
    <w:abstractNumId w:val="40"/>
  </w:num>
  <w:num w:numId="14">
    <w:abstractNumId w:val="42"/>
  </w:num>
  <w:num w:numId="15">
    <w:abstractNumId w:val="21"/>
  </w:num>
  <w:num w:numId="16">
    <w:abstractNumId w:val="7"/>
  </w:num>
  <w:num w:numId="17">
    <w:abstractNumId w:val="16"/>
  </w:num>
  <w:num w:numId="18">
    <w:abstractNumId w:val="32"/>
  </w:num>
  <w:num w:numId="19">
    <w:abstractNumId w:val="37"/>
  </w:num>
  <w:num w:numId="20">
    <w:abstractNumId w:val="25"/>
  </w:num>
  <w:num w:numId="21">
    <w:abstractNumId w:val="11"/>
  </w:num>
  <w:num w:numId="22">
    <w:abstractNumId w:val="13"/>
  </w:num>
  <w:num w:numId="23">
    <w:abstractNumId w:val="20"/>
  </w:num>
  <w:num w:numId="24">
    <w:abstractNumId w:val="6"/>
  </w:num>
  <w:num w:numId="25">
    <w:abstractNumId w:val="10"/>
  </w:num>
  <w:num w:numId="26">
    <w:abstractNumId w:val="0"/>
  </w:num>
  <w:num w:numId="27">
    <w:abstractNumId w:val="1"/>
  </w:num>
  <w:num w:numId="28">
    <w:abstractNumId w:val="22"/>
  </w:num>
  <w:num w:numId="29">
    <w:abstractNumId w:val="38"/>
  </w:num>
  <w:num w:numId="30">
    <w:abstractNumId w:val="36"/>
  </w:num>
  <w:num w:numId="31">
    <w:abstractNumId w:val="12"/>
  </w:num>
  <w:num w:numId="32">
    <w:abstractNumId w:val="43"/>
  </w:num>
  <w:num w:numId="33">
    <w:abstractNumId w:val="19"/>
  </w:num>
  <w:num w:numId="34">
    <w:abstractNumId w:val="27"/>
  </w:num>
  <w:num w:numId="35">
    <w:abstractNumId w:val="4"/>
  </w:num>
  <w:num w:numId="36">
    <w:abstractNumId w:val="18"/>
  </w:num>
  <w:num w:numId="37">
    <w:abstractNumId w:val="5"/>
  </w:num>
  <w:num w:numId="38">
    <w:abstractNumId w:val="24"/>
  </w:num>
  <w:num w:numId="39">
    <w:abstractNumId w:val="34"/>
  </w:num>
  <w:num w:numId="40">
    <w:abstractNumId w:val="9"/>
  </w:num>
  <w:num w:numId="41">
    <w:abstractNumId w:val="29"/>
  </w:num>
  <w:num w:numId="42">
    <w:abstractNumId w:val="33"/>
  </w:num>
  <w:num w:numId="43">
    <w:abstractNumId w:val="8"/>
  </w:num>
  <w:num w:numId="4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29"/>
    <w:rsid w:val="00001CE0"/>
    <w:rsid w:val="00002D5A"/>
    <w:rsid w:val="000070BE"/>
    <w:rsid w:val="00011D02"/>
    <w:rsid w:val="0001343B"/>
    <w:rsid w:val="00014040"/>
    <w:rsid w:val="00014B94"/>
    <w:rsid w:val="00017A08"/>
    <w:rsid w:val="00020DD3"/>
    <w:rsid w:val="00022744"/>
    <w:rsid w:val="000243D1"/>
    <w:rsid w:val="00024839"/>
    <w:rsid w:val="00025AE9"/>
    <w:rsid w:val="00030D1E"/>
    <w:rsid w:val="00030DD4"/>
    <w:rsid w:val="000317B1"/>
    <w:rsid w:val="000318AF"/>
    <w:rsid w:val="00032E29"/>
    <w:rsid w:val="000349B6"/>
    <w:rsid w:val="00036173"/>
    <w:rsid w:val="00036E84"/>
    <w:rsid w:val="00037A75"/>
    <w:rsid w:val="000400D7"/>
    <w:rsid w:val="00040FB1"/>
    <w:rsid w:val="00042962"/>
    <w:rsid w:val="000433D1"/>
    <w:rsid w:val="00047D28"/>
    <w:rsid w:val="000532A4"/>
    <w:rsid w:val="0005468E"/>
    <w:rsid w:val="00055F33"/>
    <w:rsid w:val="000629D4"/>
    <w:rsid w:val="00063827"/>
    <w:rsid w:val="00064EA7"/>
    <w:rsid w:val="00065744"/>
    <w:rsid w:val="00065864"/>
    <w:rsid w:val="000671ED"/>
    <w:rsid w:val="00067BCC"/>
    <w:rsid w:val="000736A6"/>
    <w:rsid w:val="0007476B"/>
    <w:rsid w:val="00075AF2"/>
    <w:rsid w:val="000769D6"/>
    <w:rsid w:val="000804B8"/>
    <w:rsid w:val="00081D21"/>
    <w:rsid w:val="00083759"/>
    <w:rsid w:val="0008462C"/>
    <w:rsid w:val="00087BF5"/>
    <w:rsid w:val="00090D50"/>
    <w:rsid w:val="00091B89"/>
    <w:rsid w:val="00094733"/>
    <w:rsid w:val="000973D0"/>
    <w:rsid w:val="000A35A0"/>
    <w:rsid w:val="000A62F9"/>
    <w:rsid w:val="000B1B17"/>
    <w:rsid w:val="000B2E07"/>
    <w:rsid w:val="000C2690"/>
    <w:rsid w:val="000C2D22"/>
    <w:rsid w:val="000C62E3"/>
    <w:rsid w:val="000C7694"/>
    <w:rsid w:val="000D0337"/>
    <w:rsid w:val="000D1440"/>
    <w:rsid w:val="000D14E7"/>
    <w:rsid w:val="000D5529"/>
    <w:rsid w:val="000E10D3"/>
    <w:rsid w:val="000E170E"/>
    <w:rsid w:val="000E42C9"/>
    <w:rsid w:val="000E5BAE"/>
    <w:rsid w:val="000E5C36"/>
    <w:rsid w:val="000F2FE6"/>
    <w:rsid w:val="000F4006"/>
    <w:rsid w:val="000F5B3D"/>
    <w:rsid w:val="000F77D2"/>
    <w:rsid w:val="001008C0"/>
    <w:rsid w:val="0010097D"/>
    <w:rsid w:val="0010232E"/>
    <w:rsid w:val="001024F8"/>
    <w:rsid w:val="0010324D"/>
    <w:rsid w:val="0010474D"/>
    <w:rsid w:val="00106774"/>
    <w:rsid w:val="001067BB"/>
    <w:rsid w:val="0010689F"/>
    <w:rsid w:val="00106E58"/>
    <w:rsid w:val="00110CFF"/>
    <w:rsid w:val="00111F01"/>
    <w:rsid w:val="00112B2D"/>
    <w:rsid w:val="00113D09"/>
    <w:rsid w:val="001157BA"/>
    <w:rsid w:val="00115DC1"/>
    <w:rsid w:val="001162CF"/>
    <w:rsid w:val="00116329"/>
    <w:rsid w:val="00116617"/>
    <w:rsid w:val="00116E8B"/>
    <w:rsid w:val="001202F2"/>
    <w:rsid w:val="0012206E"/>
    <w:rsid w:val="00122746"/>
    <w:rsid w:val="00124EA0"/>
    <w:rsid w:val="0012546E"/>
    <w:rsid w:val="00126BD3"/>
    <w:rsid w:val="00132BC2"/>
    <w:rsid w:val="0013304C"/>
    <w:rsid w:val="0013780C"/>
    <w:rsid w:val="00140DAD"/>
    <w:rsid w:val="00142FEF"/>
    <w:rsid w:val="001438AD"/>
    <w:rsid w:val="001524F5"/>
    <w:rsid w:val="00153621"/>
    <w:rsid w:val="00153CB0"/>
    <w:rsid w:val="001553B9"/>
    <w:rsid w:val="001571E3"/>
    <w:rsid w:val="0015754C"/>
    <w:rsid w:val="00160521"/>
    <w:rsid w:val="00161EA8"/>
    <w:rsid w:val="00165C09"/>
    <w:rsid w:val="001664DA"/>
    <w:rsid w:val="001730E0"/>
    <w:rsid w:val="00174CAA"/>
    <w:rsid w:val="00183343"/>
    <w:rsid w:val="00186249"/>
    <w:rsid w:val="0019051D"/>
    <w:rsid w:val="001914E9"/>
    <w:rsid w:val="001918A9"/>
    <w:rsid w:val="00191E0F"/>
    <w:rsid w:val="001937EE"/>
    <w:rsid w:val="001A0507"/>
    <w:rsid w:val="001A59A4"/>
    <w:rsid w:val="001A78DC"/>
    <w:rsid w:val="001B05CB"/>
    <w:rsid w:val="001B06DC"/>
    <w:rsid w:val="001B4DD3"/>
    <w:rsid w:val="001B6039"/>
    <w:rsid w:val="001B6282"/>
    <w:rsid w:val="001C2009"/>
    <w:rsid w:val="001C4EC5"/>
    <w:rsid w:val="001C6034"/>
    <w:rsid w:val="001C6133"/>
    <w:rsid w:val="001C7BA1"/>
    <w:rsid w:val="001C7CE4"/>
    <w:rsid w:val="001D1932"/>
    <w:rsid w:val="001D7A16"/>
    <w:rsid w:val="001E08FC"/>
    <w:rsid w:val="001E1B89"/>
    <w:rsid w:val="001E7B17"/>
    <w:rsid w:val="001E7C19"/>
    <w:rsid w:val="001F05C8"/>
    <w:rsid w:val="001F4465"/>
    <w:rsid w:val="001F5145"/>
    <w:rsid w:val="001F5FD8"/>
    <w:rsid w:val="001F6EB1"/>
    <w:rsid w:val="002029C2"/>
    <w:rsid w:val="00206788"/>
    <w:rsid w:val="0020719D"/>
    <w:rsid w:val="00207426"/>
    <w:rsid w:val="00207698"/>
    <w:rsid w:val="002135B3"/>
    <w:rsid w:val="00213DAA"/>
    <w:rsid w:val="00215743"/>
    <w:rsid w:val="0022196A"/>
    <w:rsid w:val="00223816"/>
    <w:rsid w:val="00223CA9"/>
    <w:rsid w:val="00224D3B"/>
    <w:rsid w:val="00226FA3"/>
    <w:rsid w:val="00227AE6"/>
    <w:rsid w:val="00231DC4"/>
    <w:rsid w:val="00232E66"/>
    <w:rsid w:val="00233CC0"/>
    <w:rsid w:val="00234251"/>
    <w:rsid w:val="0023475A"/>
    <w:rsid w:val="00237B8B"/>
    <w:rsid w:val="00241607"/>
    <w:rsid w:val="002438AC"/>
    <w:rsid w:val="00244097"/>
    <w:rsid w:val="002442DA"/>
    <w:rsid w:val="00251064"/>
    <w:rsid w:val="00253F45"/>
    <w:rsid w:val="00254792"/>
    <w:rsid w:val="00257503"/>
    <w:rsid w:val="0026213D"/>
    <w:rsid w:val="002626B7"/>
    <w:rsid w:val="00262846"/>
    <w:rsid w:val="00264B9C"/>
    <w:rsid w:val="00264C4C"/>
    <w:rsid w:val="00266097"/>
    <w:rsid w:val="00266BD4"/>
    <w:rsid w:val="00266F33"/>
    <w:rsid w:val="002713D9"/>
    <w:rsid w:val="0027161A"/>
    <w:rsid w:val="0027231E"/>
    <w:rsid w:val="00273B46"/>
    <w:rsid w:val="00277B6C"/>
    <w:rsid w:val="00280765"/>
    <w:rsid w:val="0028087C"/>
    <w:rsid w:val="002819C8"/>
    <w:rsid w:val="00282A5A"/>
    <w:rsid w:val="00282D64"/>
    <w:rsid w:val="002853E5"/>
    <w:rsid w:val="002858EB"/>
    <w:rsid w:val="00285B88"/>
    <w:rsid w:val="00291A3E"/>
    <w:rsid w:val="002924A0"/>
    <w:rsid w:val="00293995"/>
    <w:rsid w:val="00293E87"/>
    <w:rsid w:val="00294D8D"/>
    <w:rsid w:val="002961D8"/>
    <w:rsid w:val="00296FAB"/>
    <w:rsid w:val="00297828"/>
    <w:rsid w:val="002A1FE9"/>
    <w:rsid w:val="002A34B6"/>
    <w:rsid w:val="002A4E75"/>
    <w:rsid w:val="002A5370"/>
    <w:rsid w:val="002B029F"/>
    <w:rsid w:val="002B2095"/>
    <w:rsid w:val="002B278A"/>
    <w:rsid w:val="002B35CA"/>
    <w:rsid w:val="002C3715"/>
    <w:rsid w:val="002C58C7"/>
    <w:rsid w:val="002C6D06"/>
    <w:rsid w:val="002C73AA"/>
    <w:rsid w:val="002D04BD"/>
    <w:rsid w:val="002D1C25"/>
    <w:rsid w:val="002D1C70"/>
    <w:rsid w:val="002D2247"/>
    <w:rsid w:val="002D5E0E"/>
    <w:rsid w:val="002D5F54"/>
    <w:rsid w:val="002E1EA1"/>
    <w:rsid w:val="002E4C7C"/>
    <w:rsid w:val="002E6499"/>
    <w:rsid w:val="002F391E"/>
    <w:rsid w:val="002F41A9"/>
    <w:rsid w:val="002F4791"/>
    <w:rsid w:val="002F6E87"/>
    <w:rsid w:val="002F76A8"/>
    <w:rsid w:val="002F76CA"/>
    <w:rsid w:val="00301309"/>
    <w:rsid w:val="00301641"/>
    <w:rsid w:val="00301E09"/>
    <w:rsid w:val="003025AD"/>
    <w:rsid w:val="00305B68"/>
    <w:rsid w:val="003066A4"/>
    <w:rsid w:val="00310C22"/>
    <w:rsid w:val="003126FB"/>
    <w:rsid w:val="0031368F"/>
    <w:rsid w:val="003152BC"/>
    <w:rsid w:val="003161DD"/>
    <w:rsid w:val="0032446B"/>
    <w:rsid w:val="00326554"/>
    <w:rsid w:val="0033023A"/>
    <w:rsid w:val="0033292B"/>
    <w:rsid w:val="00332B5E"/>
    <w:rsid w:val="00336AD3"/>
    <w:rsid w:val="00337A5C"/>
    <w:rsid w:val="0034003F"/>
    <w:rsid w:val="00340EA5"/>
    <w:rsid w:val="00342E05"/>
    <w:rsid w:val="00343F9D"/>
    <w:rsid w:val="00344A92"/>
    <w:rsid w:val="003479A1"/>
    <w:rsid w:val="00351908"/>
    <w:rsid w:val="00351A36"/>
    <w:rsid w:val="00352CE8"/>
    <w:rsid w:val="003542A2"/>
    <w:rsid w:val="00361C83"/>
    <w:rsid w:val="00363FCD"/>
    <w:rsid w:val="00367E78"/>
    <w:rsid w:val="00370468"/>
    <w:rsid w:val="003704C7"/>
    <w:rsid w:val="00372955"/>
    <w:rsid w:val="0037446B"/>
    <w:rsid w:val="00374DD0"/>
    <w:rsid w:val="003753A9"/>
    <w:rsid w:val="003766AA"/>
    <w:rsid w:val="00377583"/>
    <w:rsid w:val="00377ABA"/>
    <w:rsid w:val="00377F4B"/>
    <w:rsid w:val="00380A47"/>
    <w:rsid w:val="00382477"/>
    <w:rsid w:val="00385DF9"/>
    <w:rsid w:val="00386650"/>
    <w:rsid w:val="00392A86"/>
    <w:rsid w:val="00393CF7"/>
    <w:rsid w:val="003B1D47"/>
    <w:rsid w:val="003B20A7"/>
    <w:rsid w:val="003B3CEA"/>
    <w:rsid w:val="003B4A71"/>
    <w:rsid w:val="003B4D1C"/>
    <w:rsid w:val="003B7545"/>
    <w:rsid w:val="003C0E94"/>
    <w:rsid w:val="003C125C"/>
    <w:rsid w:val="003C2817"/>
    <w:rsid w:val="003D3089"/>
    <w:rsid w:val="003D5F34"/>
    <w:rsid w:val="003D7F2C"/>
    <w:rsid w:val="003E1E9C"/>
    <w:rsid w:val="003E402D"/>
    <w:rsid w:val="003E49B2"/>
    <w:rsid w:val="003F0114"/>
    <w:rsid w:val="003F32EA"/>
    <w:rsid w:val="003F3477"/>
    <w:rsid w:val="003F3ED4"/>
    <w:rsid w:val="003F4139"/>
    <w:rsid w:val="003F4741"/>
    <w:rsid w:val="003F4C30"/>
    <w:rsid w:val="003F7026"/>
    <w:rsid w:val="004000A9"/>
    <w:rsid w:val="00401471"/>
    <w:rsid w:val="004036C2"/>
    <w:rsid w:val="00403DAB"/>
    <w:rsid w:val="004070FC"/>
    <w:rsid w:val="00412063"/>
    <w:rsid w:val="00417D86"/>
    <w:rsid w:val="00423042"/>
    <w:rsid w:val="004243B7"/>
    <w:rsid w:val="00425B72"/>
    <w:rsid w:val="004311AD"/>
    <w:rsid w:val="00431C3E"/>
    <w:rsid w:val="004326E8"/>
    <w:rsid w:val="00434CCA"/>
    <w:rsid w:val="0043535A"/>
    <w:rsid w:val="0044082D"/>
    <w:rsid w:val="00440D62"/>
    <w:rsid w:val="0044207A"/>
    <w:rsid w:val="004423B9"/>
    <w:rsid w:val="004432C0"/>
    <w:rsid w:val="00451397"/>
    <w:rsid w:val="00452575"/>
    <w:rsid w:val="00455587"/>
    <w:rsid w:val="00457D02"/>
    <w:rsid w:val="00460218"/>
    <w:rsid w:val="00460461"/>
    <w:rsid w:val="00460892"/>
    <w:rsid w:val="0046153A"/>
    <w:rsid w:val="00462351"/>
    <w:rsid w:val="00463197"/>
    <w:rsid w:val="00465CF4"/>
    <w:rsid w:val="00470392"/>
    <w:rsid w:val="004708DB"/>
    <w:rsid w:val="00472C11"/>
    <w:rsid w:val="00476A60"/>
    <w:rsid w:val="00476B0C"/>
    <w:rsid w:val="00476D85"/>
    <w:rsid w:val="00477A13"/>
    <w:rsid w:val="00477CC0"/>
    <w:rsid w:val="00480278"/>
    <w:rsid w:val="00482873"/>
    <w:rsid w:val="00482A61"/>
    <w:rsid w:val="00483605"/>
    <w:rsid w:val="00486735"/>
    <w:rsid w:val="00486A67"/>
    <w:rsid w:val="004871BA"/>
    <w:rsid w:val="00491C78"/>
    <w:rsid w:val="00493E3D"/>
    <w:rsid w:val="00494547"/>
    <w:rsid w:val="00494891"/>
    <w:rsid w:val="004951AC"/>
    <w:rsid w:val="0049574E"/>
    <w:rsid w:val="00495D4D"/>
    <w:rsid w:val="004A6E0C"/>
    <w:rsid w:val="004A7332"/>
    <w:rsid w:val="004B0304"/>
    <w:rsid w:val="004B0FC7"/>
    <w:rsid w:val="004B19DC"/>
    <w:rsid w:val="004B446C"/>
    <w:rsid w:val="004C0A51"/>
    <w:rsid w:val="004C1329"/>
    <w:rsid w:val="004C20D9"/>
    <w:rsid w:val="004C329A"/>
    <w:rsid w:val="004C364E"/>
    <w:rsid w:val="004C5214"/>
    <w:rsid w:val="004C53D4"/>
    <w:rsid w:val="004D282F"/>
    <w:rsid w:val="004D4D08"/>
    <w:rsid w:val="004E05FD"/>
    <w:rsid w:val="004E4379"/>
    <w:rsid w:val="004E533A"/>
    <w:rsid w:val="004E5E2B"/>
    <w:rsid w:val="004E76A0"/>
    <w:rsid w:val="004F273B"/>
    <w:rsid w:val="004F2AF2"/>
    <w:rsid w:val="004F32B3"/>
    <w:rsid w:val="004F38D4"/>
    <w:rsid w:val="005004AD"/>
    <w:rsid w:val="00501091"/>
    <w:rsid w:val="005014F1"/>
    <w:rsid w:val="005034E8"/>
    <w:rsid w:val="005078DE"/>
    <w:rsid w:val="00507CB6"/>
    <w:rsid w:val="005120BB"/>
    <w:rsid w:val="00513A9A"/>
    <w:rsid w:val="00522273"/>
    <w:rsid w:val="00523AFD"/>
    <w:rsid w:val="00524DFE"/>
    <w:rsid w:val="00525EC5"/>
    <w:rsid w:val="005271AB"/>
    <w:rsid w:val="00530791"/>
    <w:rsid w:val="00530A97"/>
    <w:rsid w:val="00535551"/>
    <w:rsid w:val="00535C71"/>
    <w:rsid w:val="00535C92"/>
    <w:rsid w:val="00537B2B"/>
    <w:rsid w:val="00540E68"/>
    <w:rsid w:val="00540F6D"/>
    <w:rsid w:val="0054111D"/>
    <w:rsid w:val="005432E3"/>
    <w:rsid w:val="00543FA5"/>
    <w:rsid w:val="00544318"/>
    <w:rsid w:val="00544720"/>
    <w:rsid w:val="00545744"/>
    <w:rsid w:val="005525C3"/>
    <w:rsid w:val="00557880"/>
    <w:rsid w:val="00557ACA"/>
    <w:rsid w:val="00561BA7"/>
    <w:rsid w:val="00562960"/>
    <w:rsid w:val="00564087"/>
    <w:rsid w:val="005662A9"/>
    <w:rsid w:val="00574BD6"/>
    <w:rsid w:val="00581B38"/>
    <w:rsid w:val="00586188"/>
    <w:rsid w:val="00587645"/>
    <w:rsid w:val="005905C9"/>
    <w:rsid w:val="005912CF"/>
    <w:rsid w:val="00592D0E"/>
    <w:rsid w:val="00595B2C"/>
    <w:rsid w:val="00596346"/>
    <w:rsid w:val="005A0208"/>
    <w:rsid w:val="005A48CF"/>
    <w:rsid w:val="005A5344"/>
    <w:rsid w:val="005A5C34"/>
    <w:rsid w:val="005A7218"/>
    <w:rsid w:val="005B0A6C"/>
    <w:rsid w:val="005B0F3C"/>
    <w:rsid w:val="005B3A81"/>
    <w:rsid w:val="005C2E60"/>
    <w:rsid w:val="005C5971"/>
    <w:rsid w:val="005C7365"/>
    <w:rsid w:val="005D0700"/>
    <w:rsid w:val="005D1879"/>
    <w:rsid w:val="005D5EA9"/>
    <w:rsid w:val="005D6703"/>
    <w:rsid w:val="005D71D1"/>
    <w:rsid w:val="005E0073"/>
    <w:rsid w:val="005E1BEE"/>
    <w:rsid w:val="005E5B3E"/>
    <w:rsid w:val="005E5D3A"/>
    <w:rsid w:val="005E7E4C"/>
    <w:rsid w:val="005F43A4"/>
    <w:rsid w:val="005F55EF"/>
    <w:rsid w:val="005F5E8C"/>
    <w:rsid w:val="005F64B1"/>
    <w:rsid w:val="005F6580"/>
    <w:rsid w:val="00601ED3"/>
    <w:rsid w:val="0060308F"/>
    <w:rsid w:val="006031BA"/>
    <w:rsid w:val="006046C2"/>
    <w:rsid w:val="0060515E"/>
    <w:rsid w:val="00606147"/>
    <w:rsid w:val="00606D04"/>
    <w:rsid w:val="00607C2A"/>
    <w:rsid w:val="00610601"/>
    <w:rsid w:val="0061200C"/>
    <w:rsid w:val="00612413"/>
    <w:rsid w:val="00613E07"/>
    <w:rsid w:val="00617037"/>
    <w:rsid w:val="006201C6"/>
    <w:rsid w:val="00621291"/>
    <w:rsid w:val="0062218D"/>
    <w:rsid w:val="00622B86"/>
    <w:rsid w:val="006238FD"/>
    <w:rsid w:val="00625256"/>
    <w:rsid w:val="006274E2"/>
    <w:rsid w:val="00627C66"/>
    <w:rsid w:val="006312B3"/>
    <w:rsid w:val="00632EF1"/>
    <w:rsid w:val="006337CB"/>
    <w:rsid w:val="006348DA"/>
    <w:rsid w:val="00640790"/>
    <w:rsid w:val="00640AE0"/>
    <w:rsid w:val="00641D62"/>
    <w:rsid w:val="00641D67"/>
    <w:rsid w:val="00643E5B"/>
    <w:rsid w:val="006441AE"/>
    <w:rsid w:val="00645788"/>
    <w:rsid w:val="00651CB0"/>
    <w:rsid w:val="00651D26"/>
    <w:rsid w:val="0065228B"/>
    <w:rsid w:val="0065712C"/>
    <w:rsid w:val="006625FF"/>
    <w:rsid w:val="00662FEF"/>
    <w:rsid w:val="00663EFA"/>
    <w:rsid w:val="00667032"/>
    <w:rsid w:val="00667401"/>
    <w:rsid w:val="00667C07"/>
    <w:rsid w:val="00670134"/>
    <w:rsid w:val="00670258"/>
    <w:rsid w:val="00670ACC"/>
    <w:rsid w:val="006729DD"/>
    <w:rsid w:val="006823DD"/>
    <w:rsid w:val="00683103"/>
    <w:rsid w:val="00684BD2"/>
    <w:rsid w:val="00690C2D"/>
    <w:rsid w:val="006913AF"/>
    <w:rsid w:val="0069271C"/>
    <w:rsid w:val="0069297C"/>
    <w:rsid w:val="00693E89"/>
    <w:rsid w:val="00695E16"/>
    <w:rsid w:val="006977B9"/>
    <w:rsid w:val="00697B31"/>
    <w:rsid w:val="006A0C76"/>
    <w:rsid w:val="006A2183"/>
    <w:rsid w:val="006A3276"/>
    <w:rsid w:val="006A69D2"/>
    <w:rsid w:val="006B0FB3"/>
    <w:rsid w:val="006B4C66"/>
    <w:rsid w:val="006B6B76"/>
    <w:rsid w:val="006B7E0A"/>
    <w:rsid w:val="006C0D69"/>
    <w:rsid w:val="006C32F1"/>
    <w:rsid w:val="006C3CAA"/>
    <w:rsid w:val="006D3E98"/>
    <w:rsid w:val="006D5AF9"/>
    <w:rsid w:val="006D6677"/>
    <w:rsid w:val="006D71DB"/>
    <w:rsid w:val="006E0DD3"/>
    <w:rsid w:val="006E3551"/>
    <w:rsid w:val="006E5B96"/>
    <w:rsid w:val="006E603A"/>
    <w:rsid w:val="006E7380"/>
    <w:rsid w:val="006F3B3A"/>
    <w:rsid w:val="006F5014"/>
    <w:rsid w:val="00700F11"/>
    <w:rsid w:val="00705436"/>
    <w:rsid w:val="00707650"/>
    <w:rsid w:val="00707ADA"/>
    <w:rsid w:val="00714F05"/>
    <w:rsid w:val="00715C55"/>
    <w:rsid w:val="007169E6"/>
    <w:rsid w:val="00721685"/>
    <w:rsid w:val="00721BE1"/>
    <w:rsid w:val="007310A2"/>
    <w:rsid w:val="0073414F"/>
    <w:rsid w:val="0073493D"/>
    <w:rsid w:val="00741C51"/>
    <w:rsid w:val="0074258A"/>
    <w:rsid w:val="0074599C"/>
    <w:rsid w:val="0075243A"/>
    <w:rsid w:val="0075375E"/>
    <w:rsid w:val="00753A2A"/>
    <w:rsid w:val="00760FB3"/>
    <w:rsid w:val="007642D9"/>
    <w:rsid w:val="00765BCB"/>
    <w:rsid w:val="00766491"/>
    <w:rsid w:val="00766906"/>
    <w:rsid w:val="00767BA2"/>
    <w:rsid w:val="007707BF"/>
    <w:rsid w:val="0077148F"/>
    <w:rsid w:val="00776A38"/>
    <w:rsid w:val="00776A88"/>
    <w:rsid w:val="0078150F"/>
    <w:rsid w:val="00782593"/>
    <w:rsid w:val="00783101"/>
    <w:rsid w:val="00783D66"/>
    <w:rsid w:val="00784DF7"/>
    <w:rsid w:val="007872F0"/>
    <w:rsid w:val="00790B62"/>
    <w:rsid w:val="0079183F"/>
    <w:rsid w:val="007945E6"/>
    <w:rsid w:val="0079505F"/>
    <w:rsid w:val="007955C1"/>
    <w:rsid w:val="007977FF"/>
    <w:rsid w:val="007A0A46"/>
    <w:rsid w:val="007A298B"/>
    <w:rsid w:val="007A38D9"/>
    <w:rsid w:val="007B05C8"/>
    <w:rsid w:val="007B09AC"/>
    <w:rsid w:val="007B3F81"/>
    <w:rsid w:val="007B712E"/>
    <w:rsid w:val="007C5D5A"/>
    <w:rsid w:val="007C6155"/>
    <w:rsid w:val="007C6611"/>
    <w:rsid w:val="007C686A"/>
    <w:rsid w:val="007C69BC"/>
    <w:rsid w:val="007C7A60"/>
    <w:rsid w:val="007D39AF"/>
    <w:rsid w:val="007D5FAD"/>
    <w:rsid w:val="007D744E"/>
    <w:rsid w:val="007E2574"/>
    <w:rsid w:val="007E5E42"/>
    <w:rsid w:val="007E66C5"/>
    <w:rsid w:val="007E6707"/>
    <w:rsid w:val="007F05A2"/>
    <w:rsid w:val="007F16CF"/>
    <w:rsid w:val="007F3E70"/>
    <w:rsid w:val="007F56CD"/>
    <w:rsid w:val="008024BF"/>
    <w:rsid w:val="0080550B"/>
    <w:rsid w:val="00806F3A"/>
    <w:rsid w:val="00807B99"/>
    <w:rsid w:val="0081342C"/>
    <w:rsid w:val="00813BD4"/>
    <w:rsid w:val="00814C72"/>
    <w:rsid w:val="008151C6"/>
    <w:rsid w:val="008151D3"/>
    <w:rsid w:val="00815368"/>
    <w:rsid w:val="0081750B"/>
    <w:rsid w:val="008218C4"/>
    <w:rsid w:val="00824452"/>
    <w:rsid w:val="00824F8A"/>
    <w:rsid w:val="00831710"/>
    <w:rsid w:val="00833CE0"/>
    <w:rsid w:val="008348E0"/>
    <w:rsid w:val="00835256"/>
    <w:rsid w:val="00835311"/>
    <w:rsid w:val="008359D6"/>
    <w:rsid w:val="00836EBC"/>
    <w:rsid w:val="008409B6"/>
    <w:rsid w:val="008415B5"/>
    <w:rsid w:val="0084207C"/>
    <w:rsid w:val="008422BC"/>
    <w:rsid w:val="00842493"/>
    <w:rsid w:val="008434A5"/>
    <w:rsid w:val="00843ECA"/>
    <w:rsid w:val="008508A9"/>
    <w:rsid w:val="008545C7"/>
    <w:rsid w:val="00856030"/>
    <w:rsid w:val="00857B8C"/>
    <w:rsid w:val="00857CD2"/>
    <w:rsid w:val="008622E1"/>
    <w:rsid w:val="00862AF6"/>
    <w:rsid w:val="0086409F"/>
    <w:rsid w:val="008649B1"/>
    <w:rsid w:val="008664C1"/>
    <w:rsid w:val="00871C78"/>
    <w:rsid w:val="00871DD4"/>
    <w:rsid w:val="0087278D"/>
    <w:rsid w:val="00874DC4"/>
    <w:rsid w:val="00880E0E"/>
    <w:rsid w:val="00881E97"/>
    <w:rsid w:val="00882BD9"/>
    <w:rsid w:val="0088461D"/>
    <w:rsid w:val="008847DC"/>
    <w:rsid w:val="0088540A"/>
    <w:rsid w:val="008858B8"/>
    <w:rsid w:val="008878A3"/>
    <w:rsid w:val="00892412"/>
    <w:rsid w:val="008969BD"/>
    <w:rsid w:val="00896DDA"/>
    <w:rsid w:val="008A16C7"/>
    <w:rsid w:val="008A1C7C"/>
    <w:rsid w:val="008B1454"/>
    <w:rsid w:val="008B2163"/>
    <w:rsid w:val="008B2CAF"/>
    <w:rsid w:val="008B367E"/>
    <w:rsid w:val="008B5A02"/>
    <w:rsid w:val="008B6398"/>
    <w:rsid w:val="008C1A3A"/>
    <w:rsid w:val="008C1AF5"/>
    <w:rsid w:val="008C283E"/>
    <w:rsid w:val="008C39AB"/>
    <w:rsid w:val="008C5BE5"/>
    <w:rsid w:val="008C79FA"/>
    <w:rsid w:val="008D07D7"/>
    <w:rsid w:val="008D138A"/>
    <w:rsid w:val="008D3469"/>
    <w:rsid w:val="008E1D02"/>
    <w:rsid w:val="008E2669"/>
    <w:rsid w:val="008E26C2"/>
    <w:rsid w:val="008E4AC3"/>
    <w:rsid w:val="008E555F"/>
    <w:rsid w:val="008E5B1E"/>
    <w:rsid w:val="008E5F79"/>
    <w:rsid w:val="008E69D3"/>
    <w:rsid w:val="008F2C7F"/>
    <w:rsid w:val="008F4F8D"/>
    <w:rsid w:val="00901AA0"/>
    <w:rsid w:val="00902E7A"/>
    <w:rsid w:val="00904527"/>
    <w:rsid w:val="00904B83"/>
    <w:rsid w:val="00907739"/>
    <w:rsid w:val="00907F2F"/>
    <w:rsid w:val="0091510D"/>
    <w:rsid w:val="00916763"/>
    <w:rsid w:val="00917CB5"/>
    <w:rsid w:val="0092417D"/>
    <w:rsid w:val="0092756C"/>
    <w:rsid w:val="00930538"/>
    <w:rsid w:val="009344E7"/>
    <w:rsid w:val="009356D2"/>
    <w:rsid w:val="00936462"/>
    <w:rsid w:val="00937217"/>
    <w:rsid w:val="00943EF2"/>
    <w:rsid w:val="009462E8"/>
    <w:rsid w:val="009504A2"/>
    <w:rsid w:val="00950CD4"/>
    <w:rsid w:val="00951656"/>
    <w:rsid w:val="00956EC1"/>
    <w:rsid w:val="009615CB"/>
    <w:rsid w:val="00962DA5"/>
    <w:rsid w:val="00963AD6"/>
    <w:rsid w:val="00964054"/>
    <w:rsid w:val="00967933"/>
    <w:rsid w:val="0097080D"/>
    <w:rsid w:val="00970B85"/>
    <w:rsid w:val="009759E4"/>
    <w:rsid w:val="00976333"/>
    <w:rsid w:val="00980B02"/>
    <w:rsid w:val="00981DE1"/>
    <w:rsid w:val="00982363"/>
    <w:rsid w:val="009842D7"/>
    <w:rsid w:val="009911AF"/>
    <w:rsid w:val="00991FBB"/>
    <w:rsid w:val="009926B4"/>
    <w:rsid w:val="009A29A4"/>
    <w:rsid w:val="009B2C0A"/>
    <w:rsid w:val="009B334E"/>
    <w:rsid w:val="009B3E7C"/>
    <w:rsid w:val="009B7B7B"/>
    <w:rsid w:val="009B7DC4"/>
    <w:rsid w:val="009C284B"/>
    <w:rsid w:val="009C4F4C"/>
    <w:rsid w:val="009C5B93"/>
    <w:rsid w:val="009D2522"/>
    <w:rsid w:val="009D2D1E"/>
    <w:rsid w:val="009D50C5"/>
    <w:rsid w:val="009D5FCA"/>
    <w:rsid w:val="009E14B4"/>
    <w:rsid w:val="009E30D6"/>
    <w:rsid w:val="009F0A68"/>
    <w:rsid w:val="009F22DD"/>
    <w:rsid w:val="009F269D"/>
    <w:rsid w:val="009F2F31"/>
    <w:rsid w:val="009F34AC"/>
    <w:rsid w:val="009F67C5"/>
    <w:rsid w:val="00A00F68"/>
    <w:rsid w:val="00A01988"/>
    <w:rsid w:val="00A04FE0"/>
    <w:rsid w:val="00A11E7C"/>
    <w:rsid w:val="00A12BE1"/>
    <w:rsid w:val="00A13151"/>
    <w:rsid w:val="00A131C4"/>
    <w:rsid w:val="00A152E3"/>
    <w:rsid w:val="00A173B6"/>
    <w:rsid w:val="00A176A0"/>
    <w:rsid w:val="00A202F8"/>
    <w:rsid w:val="00A2074B"/>
    <w:rsid w:val="00A209FA"/>
    <w:rsid w:val="00A21012"/>
    <w:rsid w:val="00A21855"/>
    <w:rsid w:val="00A232D7"/>
    <w:rsid w:val="00A3326B"/>
    <w:rsid w:val="00A33624"/>
    <w:rsid w:val="00A378C7"/>
    <w:rsid w:val="00A41B6E"/>
    <w:rsid w:val="00A42986"/>
    <w:rsid w:val="00A4409B"/>
    <w:rsid w:val="00A448E8"/>
    <w:rsid w:val="00A452D8"/>
    <w:rsid w:val="00A46F66"/>
    <w:rsid w:val="00A50829"/>
    <w:rsid w:val="00A51631"/>
    <w:rsid w:val="00A516F1"/>
    <w:rsid w:val="00A51A14"/>
    <w:rsid w:val="00A5227D"/>
    <w:rsid w:val="00A558AE"/>
    <w:rsid w:val="00A55B05"/>
    <w:rsid w:val="00A60EC2"/>
    <w:rsid w:val="00A620CB"/>
    <w:rsid w:val="00A62C8E"/>
    <w:rsid w:val="00A64C6C"/>
    <w:rsid w:val="00A70683"/>
    <w:rsid w:val="00A70F1D"/>
    <w:rsid w:val="00A75F7E"/>
    <w:rsid w:val="00A81629"/>
    <w:rsid w:val="00A8182D"/>
    <w:rsid w:val="00A87710"/>
    <w:rsid w:val="00A93ACA"/>
    <w:rsid w:val="00A9413E"/>
    <w:rsid w:val="00A95BA2"/>
    <w:rsid w:val="00A95FE4"/>
    <w:rsid w:val="00A96341"/>
    <w:rsid w:val="00AA1602"/>
    <w:rsid w:val="00AA4968"/>
    <w:rsid w:val="00AB09B6"/>
    <w:rsid w:val="00AB3190"/>
    <w:rsid w:val="00AB3ACA"/>
    <w:rsid w:val="00AB58D5"/>
    <w:rsid w:val="00AB6E1B"/>
    <w:rsid w:val="00AC45CF"/>
    <w:rsid w:val="00AC4FBA"/>
    <w:rsid w:val="00AD094E"/>
    <w:rsid w:val="00AD17C1"/>
    <w:rsid w:val="00AD1A16"/>
    <w:rsid w:val="00AD7D2C"/>
    <w:rsid w:val="00AE1A9B"/>
    <w:rsid w:val="00AE72B4"/>
    <w:rsid w:val="00AE7E45"/>
    <w:rsid w:val="00AF0050"/>
    <w:rsid w:val="00AF0185"/>
    <w:rsid w:val="00AF0830"/>
    <w:rsid w:val="00AF0EBF"/>
    <w:rsid w:val="00AF103E"/>
    <w:rsid w:val="00AF71D5"/>
    <w:rsid w:val="00B01172"/>
    <w:rsid w:val="00B0169E"/>
    <w:rsid w:val="00B02595"/>
    <w:rsid w:val="00B051DE"/>
    <w:rsid w:val="00B05690"/>
    <w:rsid w:val="00B13F76"/>
    <w:rsid w:val="00B16E65"/>
    <w:rsid w:val="00B206F0"/>
    <w:rsid w:val="00B207CA"/>
    <w:rsid w:val="00B20B62"/>
    <w:rsid w:val="00B24DC3"/>
    <w:rsid w:val="00B3029B"/>
    <w:rsid w:val="00B305DE"/>
    <w:rsid w:val="00B316E5"/>
    <w:rsid w:val="00B34B40"/>
    <w:rsid w:val="00B421D1"/>
    <w:rsid w:val="00B453D9"/>
    <w:rsid w:val="00B45764"/>
    <w:rsid w:val="00B501D1"/>
    <w:rsid w:val="00B50776"/>
    <w:rsid w:val="00B531AB"/>
    <w:rsid w:val="00B5333F"/>
    <w:rsid w:val="00B540FF"/>
    <w:rsid w:val="00B553DE"/>
    <w:rsid w:val="00B61F2F"/>
    <w:rsid w:val="00B62918"/>
    <w:rsid w:val="00B634C2"/>
    <w:rsid w:val="00B636CB"/>
    <w:rsid w:val="00B63837"/>
    <w:rsid w:val="00B65ED4"/>
    <w:rsid w:val="00B67ABA"/>
    <w:rsid w:val="00B734A4"/>
    <w:rsid w:val="00B740AF"/>
    <w:rsid w:val="00B75B76"/>
    <w:rsid w:val="00B80FF9"/>
    <w:rsid w:val="00B832FD"/>
    <w:rsid w:val="00B85778"/>
    <w:rsid w:val="00B9067B"/>
    <w:rsid w:val="00B906DA"/>
    <w:rsid w:val="00B92398"/>
    <w:rsid w:val="00B930ED"/>
    <w:rsid w:val="00B93AB5"/>
    <w:rsid w:val="00B95246"/>
    <w:rsid w:val="00B953D0"/>
    <w:rsid w:val="00B95883"/>
    <w:rsid w:val="00B97416"/>
    <w:rsid w:val="00BA01DB"/>
    <w:rsid w:val="00BA146B"/>
    <w:rsid w:val="00BA4367"/>
    <w:rsid w:val="00BA47C7"/>
    <w:rsid w:val="00BA64AF"/>
    <w:rsid w:val="00BA7611"/>
    <w:rsid w:val="00BA771A"/>
    <w:rsid w:val="00BB1A0E"/>
    <w:rsid w:val="00BB1E44"/>
    <w:rsid w:val="00BB6CA6"/>
    <w:rsid w:val="00BC08FC"/>
    <w:rsid w:val="00BC0DF9"/>
    <w:rsid w:val="00BC2CF3"/>
    <w:rsid w:val="00BC6818"/>
    <w:rsid w:val="00BD038C"/>
    <w:rsid w:val="00BD15EB"/>
    <w:rsid w:val="00BD476B"/>
    <w:rsid w:val="00BD6357"/>
    <w:rsid w:val="00BD7697"/>
    <w:rsid w:val="00BE035E"/>
    <w:rsid w:val="00BF0B62"/>
    <w:rsid w:val="00BF1CE0"/>
    <w:rsid w:val="00BF1D8E"/>
    <w:rsid w:val="00BF3E04"/>
    <w:rsid w:val="00BF74BB"/>
    <w:rsid w:val="00C01DFF"/>
    <w:rsid w:val="00C024D7"/>
    <w:rsid w:val="00C02FB8"/>
    <w:rsid w:val="00C032F2"/>
    <w:rsid w:val="00C1029C"/>
    <w:rsid w:val="00C13ED0"/>
    <w:rsid w:val="00C14F2A"/>
    <w:rsid w:val="00C156FF"/>
    <w:rsid w:val="00C1605F"/>
    <w:rsid w:val="00C16C04"/>
    <w:rsid w:val="00C207F3"/>
    <w:rsid w:val="00C22024"/>
    <w:rsid w:val="00C23C01"/>
    <w:rsid w:val="00C266C5"/>
    <w:rsid w:val="00C3026A"/>
    <w:rsid w:val="00C303F7"/>
    <w:rsid w:val="00C32B19"/>
    <w:rsid w:val="00C37DA9"/>
    <w:rsid w:val="00C40D51"/>
    <w:rsid w:val="00C40E42"/>
    <w:rsid w:val="00C42031"/>
    <w:rsid w:val="00C42168"/>
    <w:rsid w:val="00C449F3"/>
    <w:rsid w:val="00C45926"/>
    <w:rsid w:val="00C46260"/>
    <w:rsid w:val="00C47E18"/>
    <w:rsid w:val="00C51424"/>
    <w:rsid w:val="00C5501C"/>
    <w:rsid w:val="00C550A6"/>
    <w:rsid w:val="00C61ABE"/>
    <w:rsid w:val="00C61ED4"/>
    <w:rsid w:val="00C6240B"/>
    <w:rsid w:val="00C629E5"/>
    <w:rsid w:val="00C666C4"/>
    <w:rsid w:val="00C66CA8"/>
    <w:rsid w:val="00C73C2E"/>
    <w:rsid w:val="00C75674"/>
    <w:rsid w:val="00C762A3"/>
    <w:rsid w:val="00C77F0B"/>
    <w:rsid w:val="00C802F5"/>
    <w:rsid w:val="00C80BAF"/>
    <w:rsid w:val="00C81982"/>
    <w:rsid w:val="00C83F31"/>
    <w:rsid w:val="00C8578F"/>
    <w:rsid w:val="00C86C6E"/>
    <w:rsid w:val="00C92C82"/>
    <w:rsid w:val="00C94E4B"/>
    <w:rsid w:val="00C963B8"/>
    <w:rsid w:val="00C967E9"/>
    <w:rsid w:val="00C973A0"/>
    <w:rsid w:val="00C97485"/>
    <w:rsid w:val="00C97DEB"/>
    <w:rsid w:val="00CA0724"/>
    <w:rsid w:val="00CA5533"/>
    <w:rsid w:val="00CA5D07"/>
    <w:rsid w:val="00CA69B6"/>
    <w:rsid w:val="00CB0193"/>
    <w:rsid w:val="00CB36C3"/>
    <w:rsid w:val="00CB40FA"/>
    <w:rsid w:val="00CB4FCA"/>
    <w:rsid w:val="00CB6B5F"/>
    <w:rsid w:val="00CB6F86"/>
    <w:rsid w:val="00CC2029"/>
    <w:rsid w:val="00CC3E00"/>
    <w:rsid w:val="00CC45EF"/>
    <w:rsid w:val="00CC5B83"/>
    <w:rsid w:val="00CC6AFE"/>
    <w:rsid w:val="00CC7DEA"/>
    <w:rsid w:val="00CD049F"/>
    <w:rsid w:val="00CD06D4"/>
    <w:rsid w:val="00CD0E17"/>
    <w:rsid w:val="00CD1572"/>
    <w:rsid w:val="00CD23A2"/>
    <w:rsid w:val="00CD38B4"/>
    <w:rsid w:val="00CD3FE8"/>
    <w:rsid w:val="00CD5B83"/>
    <w:rsid w:val="00CD6B17"/>
    <w:rsid w:val="00CD7BC3"/>
    <w:rsid w:val="00CE0C7A"/>
    <w:rsid w:val="00CE1EBB"/>
    <w:rsid w:val="00CE30B1"/>
    <w:rsid w:val="00CE3E41"/>
    <w:rsid w:val="00CE49E7"/>
    <w:rsid w:val="00CE56E1"/>
    <w:rsid w:val="00CF002F"/>
    <w:rsid w:val="00CF039E"/>
    <w:rsid w:val="00CF0599"/>
    <w:rsid w:val="00CF7A87"/>
    <w:rsid w:val="00D0105E"/>
    <w:rsid w:val="00D022A3"/>
    <w:rsid w:val="00D02330"/>
    <w:rsid w:val="00D058C4"/>
    <w:rsid w:val="00D07861"/>
    <w:rsid w:val="00D12FCC"/>
    <w:rsid w:val="00D155CE"/>
    <w:rsid w:val="00D1586B"/>
    <w:rsid w:val="00D20A72"/>
    <w:rsid w:val="00D316C6"/>
    <w:rsid w:val="00D32186"/>
    <w:rsid w:val="00D35149"/>
    <w:rsid w:val="00D35663"/>
    <w:rsid w:val="00D37BBF"/>
    <w:rsid w:val="00D4194D"/>
    <w:rsid w:val="00D41B24"/>
    <w:rsid w:val="00D43ABF"/>
    <w:rsid w:val="00D45328"/>
    <w:rsid w:val="00D4609C"/>
    <w:rsid w:val="00D46546"/>
    <w:rsid w:val="00D47BFB"/>
    <w:rsid w:val="00D50570"/>
    <w:rsid w:val="00D543C6"/>
    <w:rsid w:val="00D60046"/>
    <w:rsid w:val="00D6106F"/>
    <w:rsid w:val="00D61B1F"/>
    <w:rsid w:val="00D6272E"/>
    <w:rsid w:val="00D63FC2"/>
    <w:rsid w:val="00D70870"/>
    <w:rsid w:val="00D76513"/>
    <w:rsid w:val="00D80008"/>
    <w:rsid w:val="00D81C89"/>
    <w:rsid w:val="00D81DD5"/>
    <w:rsid w:val="00D8221D"/>
    <w:rsid w:val="00D83386"/>
    <w:rsid w:val="00D90EC7"/>
    <w:rsid w:val="00D91241"/>
    <w:rsid w:val="00D916DE"/>
    <w:rsid w:val="00D92806"/>
    <w:rsid w:val="00D958E2"/>
    <w:rsid w:val="00D95C46"/>
    <w:rsid w:val="00D9692E"/>
    <w:rsid w:val="00D96944"/>
    <w:rsid w:val="00D96960"/>
    <w:rsid w:val="00D96DF3"/>
    <w:rsid w:val="00DA1AFC"/>
    <w:rsid w:val="00DA68E1"/>
    <w:rsid w:val="00DA71FF"/>
    <w:rsid w:val="00DA7261"/>
    <w:rsid w:val="00DB020F"/>
    <w:rsid w:val="00DB09E2"/>
    <w:rsid w:val="00DB170E"/>
    <w:rsid w:val="00DB2014"/>
    <w:rsid w:val="00DB3806"/>
    <w:rsid w:val="00DC182A"/>
    <w:rsid w:val="00DC3C07"/>
    <w:rsid w:val="00DC6838"/>
    <w:rsid w:val="00DC6D87"/>
    <w:rsid w:val="00DC7B78"/>
    <w:rsid w:val="00DD0FD5"/>
    <w:rsid w:val="00DD2004"/>
    <w:rsid w:val="00DD25D3"/>
    <w:rsid w:val="00DD3258"/>
    <w:rsid w:val="00DD3748"/>
    <w:rsid w:val="00DD3902"/>
    <w:rsid w:val="00DD3AF7"/>
    <w:rsid w:val="00DD3B5E"/>
    <w:rsid w:val="00DE31E8"/>
    <w:rsid w:val="00DE7038"/>
    <w:rsid w:val="00DE7668"/>
    <w:rsid w:val="00DE7ECC"/>
    <w:rsid w:val="00DF0255"/>
    <w:rsid w:val="00DF0496"/>
    <w:rsid w:val="00DF22DE"/>
    <w:rsid w:val="00DF2E34"/>
    <w:rsid w:val="00DF6F88"/>
    <w:rsid w:val="00DF754D"/>
    <w:rsid w:val="00E047C0"/>
    <w:rsid w:val="00E10293"/>
    <w:rsid w:val="00E112BC"/>
    <w:rsid w:val="00E115FD"/>
    <w:rsid w:val="00E11C27"/>
    <w:rsid w:val="00E165B5"/>
    <w:rsid w:val="00E17289"/>
    <w:rsid w:val="00E17526"/>
    <w:rsid w:val="00E2104F"/>
    <w:rsid w:val="00E24BEF"/>
    <w:rsid w:val="00E26541"/>
    <w:rsid w:val="00E27571"/>
    <w:rsid w:val="00E27A2C"/>
    <w:rsid w:val="00E31ED5"/>
    <w:rsid w:val="00E33357"/>
    <w:rsid w:val="00E3365F"/>
    <w:rsid w:val="00E35422"/>
    <w:rsid w:val="00E36C6C"/>
    <w:rsid w:val="00E37C80"/>
    <w:rsid w:val="00E43A8E"/>
    <w:rsid w:val="00E44B73"/>
    <w:rsid w:val="00E46A02"/>
    <w:rsid w:val="00E52DE6"/>
    <w:rsid w:val="00E613ED"/>
    <w:rsid w:val="00E64CB3"/>
    <w:rsid w:val="00E6670E"/>
    <w:rsid w:val="00E6712C"/>
    <w:rsid w:val="00E67D29"/>
    <w:rsid w:val="00E71A90"/>
    <w:rsid w:val="00E73870"/>
    <w:rsid w:val="00E75091"/>
    <w:rsid w:val="00E77936"/>
    <w:rsid w:val="00E8134B"/>
    <w:rsid w:val="00E833FF"/>
    <w:rsid w:val="00E87477"/>
    <w:rsid w:val="00E94621"/>
    <w:rsid w:val="00EA2F9B"/>
    <w:rsid w:val="00EA6B84"/>
    <w:rsid w:val="00EB12F7"/>
    <w:rsid w:val="00EB1A27"/>
    <w:rsid w:val="00EB2195"/>
    <w:rsid w:val="00EB29C9"/>
    <w:rsid w:val="00EB48F4"/>
    <w:rsid w:val="00EB4AE4"/>
    <w:rsid w:val="00EB631B"/>
    <w:rsid w:val="00EB657A"/>
    <w:rsid w:val="00EC27F5"/>
    <w:rsid w:val="00EC3C29"/>
    <w:rsid w:val="00EC4E04"/>
    <w:rsid w:val="00EC656F"/>
    <w:rsid w:val="00EC6993"/>
    <w:rsid w:val="00EC6ED4"/>
    <w:rsid w:val="00ED0455"/>
    <w:rsid w:val="00ED1343"/>
    <w:rsid w:val="00ED1639"/>
    <w:rsid w:val="00ED1C10"/>
    <w:rsid w:val="00ED73C8"/>
    <w:rsid w:val="00ED77D9"/>
    <w:rsid w:val="00EE04AA"/>
    <w:rsid w:val="00EE6E85"/>
    <w:rsid w:val="00EF4257"/>
    <w:rsid w:val="00EF69B9"/>
    <w:rsid w:val="00EF73F4"/>
    <w:rsid w:val="00F00A4A"/>
    <w:rsid w:val="00F038BC"/>
    <w:rsid w:val="00F04B60"/>
    <w:rsid w:val="00F051D3"/>
    <w:rsid w:val="00F062B5"/>
    <w:rsid w:val="00F068EF"/>
    <w:rsid w:val="00F0692F"/>
    <w:rsid w:val="00F07EEF"/>
    <w:rsid w:val="00F117D3"/>
    <w:rsid w:val="00F1345A"/>
    <w:rsid w:val="00F13587"/>
    <w:rsid w:val="00F137D7"/>
    <w:rsid w:val="00F13D3B"/>
    <w:rsid w:val="00F14996"/>
    <w:rsid w:val="00F150CD"/>
    <w:rsid w:val="00F161BE"/>
    <w:rsid w:val="00F21649"/>
    <w:rsid w:val="00F230FC"/>
    <w:rsid w:val="00F23684"/>
    <w:rsid w:val="00F2419C"/>
    <w:rsid w:val="00F259D1"/>
    <w:rsid w:val="00F314F9"/>
    <w:rsid w:val="00F32950"/>
    <w:rsid w:val="00F3422E"/>
    <w:rsid w:val="00F34A95"/>
    <w:rsid w:val="00F37A42"/>
    <w:rsid w:val="00F414A4"/>
    <w:rsid w:val="00F46550"/>
    <w:rsid w:val="00F47FCB"/>
    <w:rsid w:val="00F506B3"/>
    <w:rsid w:val="00F50926"/>
    <w:rsid w:val="00F51738"/>
    <w:rsid w:val="00F52636"/>
    <w:rsid w:val="00F52EFF"/>
    <w:rsid w:val="00F5587E"/>
    <w:rsid w:val="00F55E48"/>
    <w:rsid w:val="00F61142"/>
    <w:rsid w:val="00F63D53"/>
    <w:rsid w:val="00F67135"/>
    <w:rsid w:val="00F6730E"/>
    <w:rsid w:val="00F67F2B"/>
    <w:rsid w:val="00F706BC"/>
    <w:rsid w:val="00F733ED"/>
    <w:rsid w:val="00F80483"/>
    <w:rsid w:val="00F80CB8"/>
    <w:rsid w:val="00F82B8E"/>
    <w:rsid w:val="00F8317A"/>
    <w:rsid w:val="00F85872"/>
    <w:rsid w:val="00F863DA"/>
    <w:rsid w:val="00F86771"/>
    <w:rsid w:val="00F940D9"/>
    <w:rsid w:val="00F9493F"/>
    <w:rsid w:val="00F95652"/>
    <w:rsid w:val="00FA0769"/>
    <w:rsid w:val="00FA0E57"/>
    <w:rsid w:val="00FA1A99"/>
    <w:rsid w:val="00FA25D4"/>
    <w:rsid w:val="00FA43B7"/>
    <w:rsid w:val="00FA4D85"/>
    <w:rsid w:val="00FB0F60"/>
    <w:rsid w:val="00FB132B"/>
    <w:rsid w:val="00FB78AE"/>
    <w:rsid w:val="00FC0222"/>
    <w:rsid w:val="00FC3271"/>
    <w:rsid w:val="00FC330A"/>
    <w:rsid w:val="00FC4360"/>
    <w:rsid w:val="00FC7612"/>
    <w:rsid w:val="00FD3F4B"/>
    <w:rsid w:val="00FD531E"/>
    <w:rsid w:val="00FD7135"/>
    <w:rsid w:val="00FE08C5"/>
    <w:rsid w:val="00FE630F"/>
    <w:rsid w:val="00FE7A59"/>
    <w:rsid w:val="00FF0343"/>
    <w:rsid w:val="00FF18B4"/>
    <w:rsid w:val="00FF1DA7"/>
    <w:rsid w:val="00FF3515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32538B"/>
  <w15:docId w15:val="{F9B6A0D9-1637-4AAE-8BDD-599CF44F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3C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683103"/>
    <w:pPr>
      <w:keepNext/>
      <w:outlineLvl w:val="0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73C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D73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ED73C8"/>
    <w:rPr>
      <w:rFonts w:cs="Times New Roman"/>
      <w:kern w:val="2"/>
      <w:sz w:val="24"/>
    </w:rPr>
  </w:style>
  <w:style w:type="character" w:styleId="a6">
    <w:name w:val="page number"/>
    <w:basedOn w:val="a0"/>
    <w:uiPriority w:val="99"/>
    <w:rsid w:val="00ED73C8"/>
    <w:rPr>
      <w:rFonts w:cs="Times New Roman"/>
    </w:rPr>
  </w:style>
  <w:style w:type="paragraph" w:styleId="a7">
    <w:name w:val="header"/>
    <w:basedOn w:val="a"/>
    <w:link w:val="a8"/>
    <w:uiPriority w:val="99"/>
    <w:rsid w:val="00ED7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ED73C8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73C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ED73C8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D73C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D73C8"/>
    <w:rPr>
      <w:rFonts w:ascii="Arial" w:eastAsia="ＭＳ ゴシック" w:hAnsi="Arial" w:cs="Times New Roman"/>
      <w:sz w:val="2"/>
    </w:rPr>
  </w:style>
  <w:style w:type="character" w:styleId="ad">
    <w:name w:val="annotation reference"/>
    <w:basedOn w:val="a0"/>
    <w:uiPriority w:val="99"/>
    <w:semiHidden/>
    <w:rsid w:val="00ED73C8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ED73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ED73C8"/>
    <w:rPr>
      <w:rFonts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ED73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ED73C8"/>
    <w:rPr>
      <w:rFonts w:cs="Times New Roman"/>
      <w:b/>
      <w:bCs/>
      <w:sz w:val="24"/>
      <w:szCs w:val="24"/>
    </w:rPr>
  </w:style>
  <w:style w:type="paragraph" w:customStyle="1" w:styleId="af2">
    <w:name w:val="一太郎８/９"/>
    <w:uiPriority w:val="99"/>
    <w:rsid w:val="00ED73C8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kern w:val="0"/>
      <w:szCs w:val="21"/>
    </w:rPr>
  </w:style>
  <w:style w:type="paragraph" w:styleId="af3">
    <w:name w:val="Revision"/>
    <w:hidden/>
    <w:uiPriority w:val="99"/>
    <w:semiHidden/>
    <w:rsid w:val="00ED73C8"/>
    <w:rPr>
      <w:szCs w:val="24"/>
    </w:rPr>
  </w:style>
  <w:style w:type="paragraph" w:customStyle="1" w:styleId="af4">
    <w:name w:val="標準 + ＭＳ 明朝"/>
    <w:aliases w:val="最初の行 :  4 字 + ぶら下げインデント :  0.85 字,左  3.43 字,最初の行 :  -0.85 字"/>
    <w:basedOn w:val="a"/>
    <w:uiPriority w:val="99"/>
    <w:rsid w:val="00FC4360"/>
  </w:style>
  <w:style w:type="paragraph" w:styleId="af5">
    <w:name w:val="List Paragraph"/>
    <w:basedOn w:val="a"/>
    <w:uiPriority w:val="34"/>
    <w:qFormat/>
    <w:rsid w:val="00E35422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9C4F4C"/>
  </w:style>
  <w:style w:type="character" w:customStyle="1" w:styleId="af7">
    <w:name w:val="日付 (文字)"/>
    <w:basedOn w:val="a0"/>
    <w:link w:val="af6"/>
    <w:uiPriority w:val="99"/>
    <w:semiHidden/>
    <w:rsid w:val="009C4F4C"/>
    <w:rPr>
      <w:szCs w:val="24"/>
    </w:rPr>
  </w:style>
  <w:style w:type="paragraph" w:styleId="Web">
    <w:name w:val="Normal (Web)"/>
    <w:basedOn w:val="a"/>
    <w:uiPriority w:val="99"/>
    <w:unhideWhenUsed/>
    <w:rsid w:val="00115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8">
    <w:name w:val="Hyperlink"/>
    <w:basedOn w:val="a0"/>
    <w:uiPriority w:val="99"/>
    <w:unhideWhenUsed/>
    <w:rsid w:val="00E75091"/>
    <w:rPr>
      <w:color w:val="0000FF" w:themeColor="hyperlink"/>
      <w:u w:val="single"/>
    </w:rPr>
  </w:style>
  <w:style w:type="paragraph" w:styleId="af9">
    <w:name w:val="Note Heading"/>
    <w:basedOn w:val="a"/>
    <w:next w:val="a"/>
    <w:link w:val="afa"/>
    <w:uiPriority w:val="99"/>
    <w:unhideWhenUsed/>
    <w:rsid w:val="007F56CD"/>
    <w:pPr>
      <w:jc w:val="center"/>
    </w:pPr>
    <w:rPr>
      <w:rFonts w:ascii="ＭＳ ゴシック" w:eastAsia="ＭＳ ゴシック" w:hAnsi="ＭＳ ゴシック"/>
      <w:b/>
      <w:bCs/>
      <w:sz w:val="28"/>
      <w:szCs w:val="28"/>
    </w:rPr>
  </w:style>
  <w:style w:type="character" w:customStyle="1" w:styleId="afa">
    <w:name w:val="記 (文字)"/>
    <w:basedOn w:val="a0"/>
    <w:link w:val="af9"/>
    <w:uiPriority w:val="99"/>
    <w:rsid w:val="007F56CD"/>
    <w:rPr>
      <w:rFonts w:ascii="ＭＳ ゴシック" w:eastAsia="ＭＳ ゴシック" w:hAnsi="ＭＳ ゴシック"/>
      <w:b/>
      <w:bCs/>
      <w:sz w:val="28"/>
      <w:szCs w:val="28"/>
    </w:rPr>
  </w:style>
  <w:style w:type="character" w:styleId="afb">
    <w:name w:val="FollowedHyperlink"/>
    <w:basedOn w:val="a0"/>
    <w:uiPriority w:val="99"/>
    <w:semiHidden/>
    <w:unhideWhenUsed/>
    <w:rsid w:val="0062525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rsid w:val="00683103"/>
    <w:rPr>
      <w:rFonts w:asciiTheme="majorHAnsi" w:eastAsiaTheme="majorEastAsia" w:hAnsiTheme="majorHAnsi" w:cstheme="majorBidi"/>
      <w:b/>
      <w:sz w:val="28"/>
      <w:szCs w:val="24"/>
    </w:rPr>
  </w:style>
  <w:style w:type="paragraph" w:customStyle="1" w:styleId="afc">
    <w:name w:val="見出し２"/>
    <w:basedOn w:val="1"/>
    <w:link w:val="afd"/>
    <w:qFormat/>
    <w:rsid w:val="00E67D29"/>
    <w:rPr>
      <w:sz w:val="21"/>
    </w:rPr>
  </w:style>
  <w:style w:type="paragraph" w:styleId="afe">
    <w:name w:val="TOC Heading"/>
    <w:basedOn w:val="1"/>
    <w:next w:val="a"/>
    <w:uiPriority w:val="39"/>
    <w:unhideWhenUsed/>
    <w:qFormat/>
    <w:rsid w:val="003F4C30"/>
    <w:pPr>
      <w:keepLines/>
      <w:widowControl/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  <w:style w:type="character" w:customStyle="1" w:styleId="afd">
    <w:name w:val="見出し２ (文字)"/>
    <w:basedOn w:val="10"/>
    <w:link w:val="afc"/>
    <w:rsid w:val="00E67D29"/>
    <w:rPr>
      <w:rFonts w:asciiTheme="majorHAnsi" w:eastAsiaTheme="majorEastAsia" w:hAnsiTheme="majorHAnsi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locked/>
    <w:rsid w:val="00C14F2A"/>
    <w:pPr>
      <w:tabs>
        <w:tab w:val="right" w:leader="dot" w:pos="10422"/>
      </w:tabs>
      <w:spacing w:line="320" w:lineRule="atLeast"/>
    </w:pPr>
  </w:style>
  <w:style w:type="paragraph" w:customStyle="1" w:styleId="-">
    <w:name w:val="スタイル リスト段落 + +本文のフォント - 日本語 (ＭＳ 明朝) 太字"/>
    <w:rsid w:val="00E2104F"/>
    <w:rPr>
      <w:rFonts w:asciiTheme="minorEastAsia" w:eastAsiaTheme="minorEastAsia" w:hAnsiTheme="minorEastAsia"/>
      <w:b/>
      <w:bCs/>
      <w:szCs w:val="24"/>
    </w:rPr>
  </w:style>
  <w:style w:type="paragraph" w:customStyle="1" w:styleId="-1">
    <w:name w:val="スタイル リスト段落 + +本文のフォント - 日本語 (ＭＳ 明朝) 太字1"/>
    <w:basedOn w:val="af5"/>
    <w:next w:val="a"/>
    <w:rsid w:val="00E2104F"/>
    <w:rPr>
      <w:rFonts w:asciiTheme="minorEastAsia" w:eastAsiaTheme="minorEastAsia" w:hAnsiTheme="minorEastAsia"/>
      <w:b/>
      <w:bCs/>
    </w:rPr>
  </w:style>
  <w:style w:type="character" w:customStyle="1" w:styleId="12">
    <w:name w:val="未解決のメンション1"/>
    <w:basedOn w:val="a0"/>
    <w:uiPriority w:val="99"/>
    <w:semiHidden/>
    <w:unhideWhenUsed/>
    <w:rsid w:val="00FC33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20DD-E2AA-4605-8BED-2164135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0年12月10日版</vt:lpstr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6T01:29:00Z</cp:lastPrinted>
  <dcterms:created xsi:type="dcterms:W3CDTF">2017-11-06T02:38:00Z</dcterms:created>
  <dcterms:modified xsi:type="dcterms:W3CDTF">2017-11-06T06:06:00Z</dcterms:modified>
</cp:coreProperties>
</file>